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50" w:rsidRPr="00DF4C50" w:rsidRDefault="00F45880" w:rsidP="00334028">
      <w:pPr>
        <w:pStyle w:val="aa"/>
        <w:rPr>
          <w:rFonts w:ascii="Bookman Old Style" w:hAnsi="Bookman Old Style"/>
          <w:b/>
          <w:i/>
        </w:rPr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36927470" r:id="rId8"/>
        </w:pict>
      </w:r>
      <w:r w:rsidR="00DF4C50" w:rsidRPr="00DF4C50"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9F2440" w:rsidRPr="009F2440" w:rsidRDefault="009F2440" w:rsidP="009F2440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ИНН 7718887053 КПП 771801001 ОГРН 1127746385161  ОКВЭД  11.10.11   ОКАТО 45263591000, ОКОГУ 4210014,  ОКПО 09798927, ОКФС 16,     ОКОПФ 47,   БИК 047102651,   </w:t>
      </w:r>
      <w:proofErr w:type="gramStart"/>
      <w:r w:rsidRPr="009F2440">
        <w:rPr>
          <w:rFonts w:eastAsia="Arial Unicode MS"/>
          <w:sz w:val="18"/>
          <w:szCs w:val="18"/>
        </w:rPr>
        <w:t>р</w:t>
      </w:r>
      <w:proofErr w:type="gramEnd"/>
      <w:r w:rsidRPr="009F2440">
        <w:rPr>
          <w:rFonts w:eastAsia="Arial Unicode MS"/>
          <w:sz w:val="18"/>
          <w:szCs w:val="18"/>
        </w:rPr>
        <w:t xml:space="preserve">/с 40702810167500040883  Филиал ОАО Сбербанк России </w:t>
      </w:r>
    </w:p>
    <w:p w:rsidR="00161F1F" w:rsidRPr="002E37CA" w:rsidRDefault="009F2440" w:rsidP="009F2440">
      <w:pPr>
        <w:tabs>
          <w:tab w:val="left" w:pos="992"/>
        </w:tabs>
        <w:jc w:val="center"/>
        <w:rPr>
          <w:sz w:val="18"/>
          <w:szCs w:val="18"/>
        </w:rPr>
      </w:pPr>
      <w:proofErr w:type="spellStart"/>
      <w:r w:rsidRPr="009F2440">
        <w:rPr>
          <w:rFonts w:eastAsia="Arial Unicode MS"/>
          <w:sz w:val="18"/>
          <w:szCs w:val="18"/>
        </w:rPr>
        <w:t>Губкинское</w:t>
      </w:r>
      <w:proofErr w:type="spellEnd"/>
      <w:r w:rsidRPr="009F2440">
        <w:rPr>
          <w:rFonts w:eastAsia="Arial Unicode MS"/>
          <w:sz w:val="18"/>
          <w:szCs w:val="18"/>
        </w:rPr>
        <w:t xml:space="preserve"> отделение №8495,  </w:t>
      </w:r>
      <w:proofErr w:type="gramStart"/>
      <w:r w:rsidRPr="009F2440">
        <w:rPr>
          <w:rFonts w:eastAsia="Arial Unicode MS"/>
          <w:sz w:val="18"/>
          <w:szCs w:val="18"/>
        </w:rPr>
        <w:t>к</w:t>
      </w:r>
      <w:proofErr w:type="gramEnd"/>
      <w:r w:rsidRPr="009F2440">
        <w:rPr>
          <w:rFonts w:eastAsia="Arial Unicode MS"/>
          <w:sz w:val="18"/>
          <w:szCs w:val="18"/>
        </w:rPr>
        <w:t>/с № 30101810800000000651</w:t>
      </w:r>
      <w:r w:rsidR="00DF4C50" w:rsidRPr="002E37CA">
        <w:rPr>
          <w:rFonts w:eastAsia="Arial Unicode MS"/>
          <w:sz w:val="18"/>
          <w:szCs w:val="18"/>
        </w:rPr>
        <w:t xml:space="preserve"> 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Pr="00980E38" w:rsidRDefault="00980E38" w:rsidP="00980E38">
      <w:pPr>
        <w:ind w:left="4956" w:hanging="4956"/>
        <w:rPr>
          <w:sz w:val="16"/>
          <w:szCs w:val="16"/>
        </w:rPr>
      </w:pPr>
      <w:r w:rsidRPr="00A151BC">
        <w:rPr>
          <w:b/>
          <w:sz w:val="16"/>
          <w:szCs w:val="16"/>
          <w:u w:val="single"/>
        </w:rPr>
        <w:t>ЮР. АДРЕС</w:t>
      </w:r>
      <w:r w:rsidRPr="00980E38">
        <w:rPr>
          <w:sz w:val="16"/>
          <w:szCs w:val="16"/>
        </w:rPr>
        <w:t xml:space="preserve">: </w:t>
      </w:r>
      <w:r w:rsidR="00DF4C50" w:rsidRPr="00980E38">
        <w:rPr>
          <w:sz w:val="16"/>
          <w:szCs w:val="16"/>
        </w:rPr>
        <w:t xml:space="preserve">107113, Российская Федерация, г. Москва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51BC">
        <w:rPr>
          <w:b/>
          <w:sz w:val="16"/>
          <w:szCs w:val="16"/>
          <w:u w:val="single"/>
        </w:rPr>
        <w:t>ФАКТ</w:t>
      </w:r>
      <w:proofErr w:type="gramStart"/>
      <w:r w:rsidRPr="00A151BC">
        <w:rPr>
          <w:b/>
          <w:sz w:val="16"/>
          <w:szCs w:val="16"/>
          <w:u w:val="single"/>
        </w:rPr>
        <w:t>.А</w:t>
      </w:r>
      <w:proofErr w:type="gramEnd"/>
      <w:r w:rsidRPr="00A151BC">
        <w:rPr>
          <w:b/>
          <w:sz w:val="16"/>
          <w:szCs w:val="16"/>
          <w:u w:val="single"/>
        </w:rPr>
        <w:t>ДРЕС</w:t>
      </w:r>
      <w:r w:rsidRPr="00980E38">
        <w:rPr>
          <w:sz w:val="16"/>
          <w:szCs w:val="16"/>
        </w:rPr>
        <w:t xml:space="preserve">: </w:t>
      </w:r>
      <w:r w:rsidRPr="00980E38"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 xml:space="preserve">629830, Российская 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Федерация, Ямало-</w:t>
      </w:r>
    </w:p>
    <w:p w:rsidR="00980E38" w:rsidRPr="00980E38" w:rsidRDefault="00980E38" w:rsidP="00980E38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                                                                                             Ненецкий</w:t>
      </w:r>
      <w:r w:rsidR="00DF4C50" w:rsidRPr="00980E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АО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Г</w:t>
      </w:r>
      <w:proofErr w:type="gramEnd"/>
      <w:r>
        <w:rPr>
          <w:sz w:val="16"/>
          <w:szCs w:val="16"/>
        </w:rPr>
        <w:t>убкинский</w:t>
      </w:r>
      <w:proofErr w:type="spellEnd"/>
      <w:r>
        <w:rPr>
          <w:sz w:val="16"/>
          <w:szCs w:val="16"/>
        </w:rPr>
        <w:t>, промышленная зона №8</w:t>
      </w:r>
    </w:p>
    <w:p w:rsidR="00DF4C50" w:rsidRPr="00980E38" w:rsidRDefault="00A151BC" w:rsidP="00DF4C50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  <w:t>панель №8, а/я 247</w:t>
      </w:r>
    </w:p>
    <w:p w:rsidR="00DF4C50" w:rsidRDefault="00DF4C50" w:rsidP="00DF4C50">
      <w:pPr>
        <w:rPr>
          <w:rFonts w:eastAsia="Arial Unicode MS"/>
          <w:sz w:val="16"/>
          <w:szCs w:val="16"/>
        </w:rPr>
      </w:pPr>
    </w:p>
    <w:p w:rsidR="00A151BC" w:rsidRPr="004F22B3" w:rsidRDefault="00A151BC" w:rsidP="00DF4C50">
      <w:pPr>
        <w:rPr>
          <w:rFonts w:eastAsia="Arial Unicode MS"/>
          <w:sz w:val="16"/>
          <w:szCs w:val="16"/>
        </w:rPr>
      </w:pPr>
    </w:p>
    <w:p w:rsidR="003F5492" w:rsidRPr="00161F1F" w:rsidRDefault="00187912" w:rsidP="000A7A39">
      <w:pPr>
        <w:jc w:val="both"/>
      </w:pPr>
      <w:r>
        <w:rPr>
          <w:rFonts w:eastAsia="Arial Unicode MS"/>
          <w:sz w:val="20"/>
          <w:szCs w:val="20"/>
        </w:rPr>
        <w:t>Исх. №</w:t>
      </w:r>
      <w:r w:rsidR="00BD26AF">
        <w:rPr>
          <w:rFonts w:eastAsia="Arial Unicode MS"/>
          <w:sz w:val="20"/>
          <w:szCs w:val="20"/>
        </w:rPr>
        <w:t xml:space="preserve"> </w:t>
      </w:r>
      <w:r w:rsidR="00F45880">
        <w:rPr>
          <w:rFonts w:eastAsia="Arial Unicode MS"/>
          <w:sz w:val="20"/>
          <w:szCs w:val="20"/>
        </w:rPr>
        <w:t>167</w:t>
      </w:r>
      <w:r w:rsidR="00CF0FB3">
        <w:rPr>
          <w:rFonts w:eastAsia="Arial Unicode MS"/>
          <w:sz w:val="20"/>
          <w:szCs w:val="20"/>
        </w:rPr>
        <w:t>-</w:t>
      </w:r>
      <w:r w:rsidR="00320B0F">
        <w:rPr>
          <w:rFonts w:eastAsia="Arial Unicode MS"/>
          <w:sz w:val="20"/>
          <w:szCs w:val="20"/>
        </w:rPr>
        <w:t>сн</w:t>
      </w:r>
      <w:r w:rsidR="00C460DF">
        <w:rPr>
          <w:rFonts w:eastAsia="Arial Unicode MS"/>
          <w:sz w:val="20"/>
          <w:szCs w:val="20"/>
        </w:rPr>
        <w:t xml:space="preserve"> от</w:t>
      </w:r>
      <w:r w:rsidR="00747DDD">
        <w:rPr>
          <w:rFonts w:eastAsia="Arial Unicode MS"/>
          <w:sz w:val="20"/>
          <w:szCs w:val="20"/>
        </w:rPr>
        <w:t xml:space="preserve"> </w:t>
      </w:r>
      <w:r w:rsidR="004D62B3">
        <w:rPr>
          <w:rFonts w:eastAsia="Arial Unicode MS"/>
          <w:sz w:val="20"/>
          <w:szCs w:val="20"/>
        </w:rPr>
        <w:t>03.02.2023</w:t>
      </w:r>
      <w:r w:rsidR="00DF4C50" w:rsidRPr="007D68FF">
        <w:rPr>
          <w:rFonts w:eastAsia="Arial Unicode MS"/>
          <w:sz w:val="20"/>
          <w:szCs w:val="20"/>
        </w:rPr>
        <w:t xml:space="preserve"> </w:t>
      </w:r>
      <w:r w:rsidR="00DF4C50" w:rsidRPr="00123721">
        <w:t xml:space="preserve">года    </w:t>
      </w:r>
      <w:r w:rsidR="000A7A39">
        <w:t xml:space="preserve">        </w:t>
      </w:r>
    </w:p>
    <w:p w:rsidR="004D2340" w:rsidRDefault="004D2340" w:rsidP="005B692C">
      <w:pPr>
        <w:ind w:left="4956"/>
        <w:jc w:val="both"/>
        <w:rPr>
          <w:sz w:val="27"/>
          <w:szCs w:val="27"/>
        </w:rPr>
      </w:pPr>
    </w:p>
    <w:p w:rsidR="00171E2E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E3642F" w:rsidRPr="00C626B9" w:rsidRDefault="00E3642F" w:rsidP="005B692C">
      <w:pPr>
        <w:ind w:left="4956"/>
        <w:jc w:val="both"/>
        <w:rPr>
          <w:sz w:val="26"/>
          <w:szCs w:val="26"/>
        </w:rPr>
      </w:pPr>
    </w:p>
    <w:p w:rsidR="00220AEC" w:rsidRPr="00220AEC" w:rsidRDefault="00E3642F" w:rsidP="00220AEC">
      <w:pPr>
        <w:spacing w:line="221" w:lineRule="auto"/>
        <w:ind w:firstLine="709"/>
        <w:jc w:val="both"/>
        <w:rPr>
          <w:b/>
          <w:sz w:val="26"/>
          <w:szCs w:val="26"/>
        </w:rPr>
      </w:pPr>
      <w:r w:rsidRPr="00C626B9">
        <w:rPr>
          <w:b/>
          <w:sz w:val="26"/>
          <w:szCs w:val="26"/>
        </w:rPr>
        <w:t>АО «НК «</w:t>
      </w:r>
      <w:proofErr w:type="spellStart"/>
      <w:r w:rsidRPr="00C626B9">
        <w:rPr>
          <w:b/>
          <w:sz w:val="26"/>
          <w:szCs w:val="26"/>
        </w:rPr>
        <w:t>Янгпур</w:t>
      </w:r>
      <w:proofErr w:type="spellEnd"/>
      <w:r w:rsidRPr="00C626B9">
        <w:rPr>
          <w:b/>
          <w:sz w:val="26"/>
          <w:szCs w:val="26"/>
        </w:rPr>
        <w:t>» приглашает Вас принять участие в процед</w:t>
      </w:r>
      <w:r w:rsidR="00285A5A" w:rsidRPr="00C626B9">
        <w:rPr>
          <w:b/>
          <w:sz w:val="26"/>
          <w:szCs w:val="26"/>
        </w:rPr>
        <w:t>уре закупки</w:t>
      </w:r>
      <w:r w:rsidR="00F45880">
        <w:rPr>
          <w:b/>
          <w:sz w:val="26"/>
          <w:szCs w:val="26"/>
        </w:rPr>
        <w:t xml:space="preserve"> БПЛА (</w:t>
      </w:r>
      <w:proofErr w:type="spellStart"/>
      <w:r w:rsidR="00F45880">
        <w:rPr>
          <w:b/>
          <w:sz w:val="26"/>
          <w:szCs w:val="26"/>
        </w:rPr>
        <w:t>вентокрыл</w:t>
      </w:r>
      <w:proofErr w:type="spellEnd"/>
      <w:r w:rsidR="00F45880">
        <w:rPr>
          <w:b/>
          <w:sz w:val="26"/>
          <w:szCs w:val="26"/>
        </w:rPr>
        <w:t>) оборудования и программное обеспечение (</w:t>
      </w:r>
      <w:proofErr w:type="gramStart"/>
      <w:r w:rsidR="00F45880">
        <w:rPr>
          <w:b/>
          <w:sz w:val="26"/>
          <w:szCs w:val="26"/>
        </w:rPr>
        <w:t>ПО</w:t>
      </w:r>
      <w:proofErr w:type="gramEnd"/>
      <w:r w:rsidR="00F45880">
        <w:rPr>
          <w:b/>
          <w:sz w:val="26"/>
          <w:szCs w:val="26"/>
        </w:rPr>
        <w:t xml:space="preserve">) </w:t>
      </w:r>
      <w:proofErr w:type="gramStart"/>
      <w:r w:rsidR="00220AEC" w:rsidRPr="00220AEC">
        <w:rPr>
          <w:b/>
          <w:sz w:val="26"/>
          <w:szCs w:val="26"/>
        </w:rPr>
        <w:t>для</w:t>
      </w:r>
      <w:proofErr w:type="gramEnd"/>
      <w:r w:rsidR="00220AEC" w:rsidRPr="00220AEC">
        <w:rPr>
          <w:b/>
          <w:sz w:val="26"/>
          <w:szCs w:val="26"/>
        </w:rPr>
        <w:t xml:space="preserve"> производства маркшейдерских работ на лицензионных участках недр </w:t>
      </w:r>
      <w:r w:rsidR="00220AEC">
        <w:rPr>
          <w:b/>
          <w:sz w:val="26"/>
          <w:szCs w:val="26"/>
        </w:rPr>
        <w:t>предприятия.</w:t>
      </w:r>
    </w:p>
    <w:p w:rsidR="009C34D7" w:rsidRPr="00C626B9" w:rsidRDefault="009C34D7" w:rsidP="00CB7F1C">
      <w:pPr>
        <w:spacing w:line="221" w:lineRule="auto"/>
        <w:ind w:firstLine="709"/>
        <w:jc w:val="both"/>
        <w:rPr>
          <w:b/>
          <w:sz w:val="26"/>
          <w:szCs w:val="26"/>
        </w:rPr>
      </w:pPr>
    </w:p>
    <w:p w:rsidR="003208AD" w:rsidRPr="00872AE9" w:rsidRDefault="008B4654" w:rsidP="00C626B9">
      <w:pPr>
        <w:pStyle w:val="a3"/>
        <w:numPr>
          <w:ilvl w:val="0"/>
          <w:numId w:val="25"/>
        </w:numPr>
        <w:spacing w:line="220" w:lineRule="auto"/>
        <w:jc w:val="both"/>
        <w:rPr>
          <w:sz w:val="26"/>
          <w:szCs w:val="26"/>
        </w:rPr>
      </w:pPr>
      <w:r w:rsidRPr="00C626B9">
        <w:rPr>
          <w:b/>
          <w:sz w:val="26"/>
          <w:szCs w:val="26"/>
        </w:rPr>
        <w:t>Наименование, количество, т</w:t>
      </w:r>
      <w:r w:rsidR="00895C47" w:rsidRPr="00C626B9">
        <w:rPr>
          <w:b/>
          <w:sz w:val="26"/>
          <w:szCs w:val="26"/>
        </w:rPr>
        <w:t xml:space="preserve">ехнические характеристики: </w:t>
      </w:r>
    </w:p>
    <w:p w:rsidR="00872AE9" w:rsidRPr="00C626B9" w:rsidRDefault="00872AE9" w:rsidP="00872AE9">
      <w:pPr>
        <w:pStyle w:val="a3"/>
        <w:spacing w:line="220" w:lineRule="auto"/>
        <w:ind w:left="1068"/>
        <w:jc w:val="both"/>
        <w:rPr>
          <w:sz w:val="26"/>
          <w:szCs w:val="26"/>
        </w:rPr>
      </w:pPr>
    </w:p>
    <w:tbl>
      <w:tblPr>
        <w:tblW w:w="9644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880"/>
        <w:gridCol w:w="2763"/>
        <w:gridCol w:w="857"/>
        <w:gridCol w:w="1392"/>
      </w:tblGrid>
      <w:tr w:rsidR="00872AE9" w:rsidTr="00972495">
        <w:trPr>
          <w:trHeight w:val="296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E9" w:rsidRDefault="00872AE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E9" w:rsidRDefault="00220AE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E9" w:rsidRDefault="00872AE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измер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E9" w:rsidRDefault="00872AE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ичество</w:t>
            </w:r>
          </w:p>
        </w:tc>
      </w:tr>
      <w:tr w:rsidR="00872AE9" w:rsidTr="00972495">
        <w:trPr>
          <w:trHeight w:val="29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E9" w:rsidRDefault="00872AE9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E9" w:rsidRDefault="00872AE9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E9" w:rsidRDefault="00872AE9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E9" w:rsidRDefault="00872AE9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2AE9" w:rsidTr="00972495">
        <w:trPr>
          <w:trHeight w:val="59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E9" w:rsidRDefault="00872AE9" w:rsidP="00872AE9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E9" w:rsidRDefault="00F45880" w:rsidP="00F4588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45880">
              <w:rPr>
                <w:b/>
                <w:color w:val="000000"/>
                <w:sz w:val="28"/>
                <w:szCs w:val="28"/>
                <w:lang w:eastAsia="en-US"/>
              </w:rPr>
              <w:t>БПЛА (</w:t>
            </w:r>
            <w:proofErr w:type="spellStart"/>
            <w:r w:rsidRPr="00F45880">
              <w:rPr>
                <w:b/>
                <w:color w:val="000000"/>
                <w:sz w:val="28"/>
                <w:szCs w:val="28"/>
                <w:lang w:eastAsia="en-US"/>
              </w:rPr>
              <w:t>вентокрыл</w:t>
            </w:r>
            <w:proofErr w:type="spellEnd"/>
            <w:r w:rsidRPr="00F45880">
              <w:rPr>
                <w:b/>
                <w:color w:val="000000"/>
                <w:sz w:val="28"/>
                <w:szCs w:val="28"/>
                <w:lang w:eastAsia="en-US"/>
              </w:rPr>
              <w:t>) оборудования и (</w:t>
            </w:r>
            <w:proofErr w:type="gramStart"/>
            <w:r w:rsidRPr="00F45880">
              <w:rPr>
                <w:b/>
                <w:color w:val="000000"/>
                <w:sz w:val="28"/>
                <w:szCs w:val="28"/>
                <w:lang w:eastAsia="en-US"/>
              </w:rPr>
              <w:t>ПО</w:t>
            </w:r>
            <w:proofErr w:type="gramEnd"/>
            <w:r w:rsidRPr="00F45880">
              <w:rPr>
                <w:b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E9" w:rsidRDefault="00F458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AE9" w:rsidRDefault="00F458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220AEC" w:rsidTr="00972495">
        <w:trPr>
          <w:trHeight w:val="593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C" w:rsidRDefault="00220AE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рактеристики БПЛА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дновременно принимаемые сигн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ind w:left="71"/>
              <w:rPr>
                <w:color w:val="000000"/>
                <w:shd w:val="clear" w:color="auto" w:fill="FFFFFF"/>
                <w:lang w:eastAsia="ar-SA"/>
              </w:rPr>
            </w:pPr>
            <w:proofErr w:type="spellStart"/>
            <w:r>
              <w:rPr>
                <w:lang w:eastAsia="ar-SA"/>
              </w:rPr>
              <w:t>Бортовый</w:t>
            </w:r>
            <w:proofErr w:type="spellEnd"/>
            <w:r>
              <w:rPr>
                <w:lang w:eastAsia="ar-SA"/>
              </w:rPr>
              <w:t xml:space="preserve"> двухчастотный </w:t>
            </w:r>
            <w:r>
              <w:rPr>
                <w:lang w:val="en-US" w:eastAsia="ar-SA"/>
              </w:rPr>
              <w:t>GNSS</w:t>
            </w:r>
            <w:r>
              <w:rPr>
                <w:lang w:eastAsia="ar-SA"/>
              </w:rPr>
              <w:t>-приемник (</w:t>
            </w:r>
            <w:r>
              <w:rPr>
                <w:lang w:val="en-US" w:eastAsia="ar-SA"/>
              </w:rPr>
              <w:t>L</w:t>
            </w:r>
            <w:r>
              <w:rPr>
                <w:lang w:eastAsia="ar-SA"/>
              </w:rPr>
              <w:t>1/</w:t>
            </w:r>
            <w:r>
              <w:rPr>
                <w:lang w:val="en-US" w:eastAsia="ar-SA"/>
              </w:rPr>
              <w:t>L</w:t>
            </w:r>
            <w:r>
              <w:rPr>
                <w:lang w:eastAsia="ar-SA"/>
              </w:rPr>
              <w:t xml:space="preserve">2) </w:t>
            </w:r>
            <w:r>
              <w:rPr>
                <w:lang w:val="en-US" w:eastAsia="ar-SA"/>
              </w:rPr>
              <w:t>GPS</w:t>
            </w:r>
            <w:r>
              <w:rPr>
                <w:lang w:eastAsia="ar-SA"/>
              </w:rPr>
              <w:t xml:space="preserve"> и ГЛОНАСС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Фотофиксация</w:t>
            </w:r>
            <w:proofErr w:type="spell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ind w:left="71"/>
              <w:rPr>
                <w:lang w:eastAsia="ar-SA"/>
              </w:rPr>
            </w:pPr>
            <w:r>
              <w:rPr>
                <w:lang w:eastAsia="ar-SA"/>
              </w:rPr>
              <w:t xml:space="preserve">Фотоаппарат с разрешением не менее 24 </w:t>
            </w:r>
            <w:proofErr w:type="spellStart"/>
            <w:r>
              <w:rPr>
                <w:lang w:eastAsia="ar-SA"/>
              </w:rPr>
              <w:t>Мп</w:t>
            </w:r>
            <w:proofErr w:type="spellEnd"/>
            <w:r>
              <w:rPr>
                <w:lang w:eastAsia="ar-SA"/>
              </w:rPr>
              <w:t>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ип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ind w:left="71"/>
              <w:rPr>
                <w:lang w:eastAsia="ar-SA"/>
              </w:rPr>
            </w:pPr>
            <w:r>
              <w:t>Винтокрыл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ип антенн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Встроенная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альность пол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До 15 км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Взлет и посадка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Автоматический вертикальный взлет и посадка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Режим пол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Интеллектуальный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Время полета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hd w:val="clear" w:color="auto" w:fill="FFFFFF"/>
              <w:suppressAutoHyphens/>
              <w:rPr>
                <w:rFonts w:eastAsia="MS Mincho"/>
                <w:color w:val="000000"/>
                <w:lang w:eastAsia="ja-JP"/>
              </w:rPr>
            </w:pPr>
            <w:r>
              <w:rPr>
                <w:lang w:eastAsia="ar-SA"/>
              </w:rPr>
              <w:t xml:space="preserve"> 60 мин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Рабочая высо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hd w:val="clear" w:color="auto" w:fill="FFFFFF"/>
              <w:suppressAutoHyphens/>
              <w:rPr>
                <w:rFonts w:eastAsia="MS Mincho"/>
                <w:color w:val="000000"/>
                <w:lang w:eastAsia="ja-JP"/>
              </w:rPr>
            </w:pPr>
            <w:r>
              <w:rPr>
                <w:lang w:eastAsia="ar-SA"/>
              </w:rPr>
              <w:t xml:space="preserve"> До 1000 м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Расстояние передачи данных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До 10 км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ддерживаемые карты памя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SD, SDHC, SDXC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итан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Интеллектуальная полетная батарея, встроенная   </w:t>
            </w:r>
          </w:p>
          <w:p w:rsidR="00220AEC" w:rsidRDefault="00220AEC">
            <w:pPr>
              <w:suppressAutoHyphens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или съемная батарея, зарядное устройство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танция управл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Наземная станция управления (НСУ) на базе   </w:t>
            </w:r>
          </w:p>
          <w:p w:rsidR="00220AEC" w:rsidRDefault="00220AE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ноутбука с </w:t>
            </w:r>
            <w:proofErr w:type="gramStart"/>
            <w:r>
              <w:rPr>
                <w:color w:val="000000"/>
                <w:lang w:eastAsia="ar-SA"/>
              </w:rPr>
              <w:t>предустановленным</w:t>
            </w:r>
            <w:proofErr w:type="gramEnd"/>
            <w:r>
              <w:rPr>
                <w:color w:val="000000"/>
                <w:lang w:eastAsia="ar-SA"/>
              </w:rPr>
              <w:t xml:space="preserve"> программным   </w:t>
            </w:r>
          </w:p>
          <w:p w:rsidR="00220AEC" w:rsidRDefault="00220AE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обеспечением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нстр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bCs/>
                <w:color w:val="000000"/>
                <w:shd w:val="clear" w:color="auto" w:fill="FFFFFF"/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  <w:lang w:eastAsia="ar-SA"/>
              </w:rPr>
              <w:t xml:space="preserve"> Инструкция по эксплуатации БПЛА и   </w:t>
            </w:r>
          </w:p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  <w:lang w:eastAsia="ar-SA"/>
              </w:rPr>
              <w:t xml:space="preserve"> программного обеспечения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ыл</w:t>
            </w:r>
            <w:proofErr w:type="gramStart"/>
            <w:r>
              <w:rPr>
                <w:lang w:eastAsia="ar-SA"/>
              </w:rPr>
              <w:t>е-</w:t>
            </w:r>
            <w:proofErr w:type="gramEnd"/>
            <w:r>
              <w:rPr>
                <w:lang w:eastAsia="ar-SA"/>
              </w:rPr>
              <w:t xml:space="preserve"> и </w:t>
            </w:r>
            <w:proofErr w:type="spellStart"/>
            <w:r>
              <w:rPr>
                <w:lang w:eastAsia="ar-SA"/>
              </w:rPr>
              <w:t>влагозащита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ind w:left="71"/>
              <w:rPr>
                <w:bCs/>
                <w:color w:val="000000"/>
                <w:shd w:val="clear" w:color="auto" w:fill="FFFFFF"/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  <w:lang w:eastAsia="ar-SA"/>
              </w:rPr>
              <w:t xml:space="preserve">Не хуже </w:t>
            </w:r>
            <w:r>
              <w:rPr>
                <w:bCs/>
                <w:color w:val="000000"/>
                <w:shd w:val="clear" w:color="auto" w:fill="FFFFFF"/>
                <w:lang w:val="en-US" w:eastAsia="ar-SA"/>
              </w:rPr>
              <w:t>IP</w:t>
            </w:r>
            <w:r>
              <w:rPr>
                <w:bCs/>
                <w:color w:val="000000"/>
                <w:shd w:val="clear" w:color="auto" w:fill="FFFFFF"/>
                <w:lang w:eastAsia="ar-SA"/>
              </w:rPr>
              <w:t>54.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иапазон рабочих температур, °</w:t>
            </w:r>
            <w:proofErr w:type="gramStart"/>
            <w:r>
              <w:rPr>
                <w:lang w:eastAsia="ar-SA"/>
              </w:rPr>
              <w:t>С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ind w:left="71"/>
              <w:rPr>
                <w:bCs/>
                <w:color w:val="000000"/>
                <w:shd w:val="clear" w:color="auto" w:fill="FFFFFF"/>
                <w:lang w:val="en-US" w:eastAsia="ar-SA"/>
              </w:rPr>
            </w:pPr>
            <w:r>
              <w:rPr>
                <w:lang w:eastAsia="ar-SA"/>
              </w:rPr>
              <w:t>от -30° - +40°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нформатор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Голосовой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полнение рабо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В дождь и снег, стабильность при </w:t>
            </w:r>
            <w:proofErr w:type="gramStart"/>
            <w:r>
              <w:rPr>
                <w:lang w:eastAsia="ar-SA"/>
              </w:rPr>
              <w:t>ветряных</w:t>
            </w:r>
            <w:proofErr w:type="gramEnd"/>
            <w:r>
              <w:rPr>
                <w:lang w:eastAsia="ar-SA"/>
              </w:rPr>
              <w:t xml:space="preserve">  </w:t>
            </w:r>
          </w:p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нагрузках</w:t>
            </w:r>
            <w:proofErr w:type="gramEnd"/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Крепление полезной нагруз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Универсальное</w:t>
            </w:r>
            <w:proofErr w:type="gramEnd"/>
            <w:r>
              <w:rPr>
                <w:lang w:eastAsia="ar-SA"/>
              </w:rPr>
              <w:t xml:space="preserve">: с возможностью установки  </w:t>
            </w:r>
          </w:p>
          <w:p w:rsidR="00220AEC" w:rsidRDefault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лазерного сканера</w:t>
            </w:r>
          </w:p>
        </w:tc>
      </w:tr>
      <w:tr w:rsidR="00220AEC" w:rsidTr="00972495">
        <w:tblPrEx>
          <w:tblLook w:val="00A0" w:firstRow="1" w:lastRow="0" w:firstColumn="1" w:lastColumn="0" w:noHBand="0" w:noVBand="0"/>
        </w:tblPrEx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C" w:rsidRDefault="00220AEC" w:rsidP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ребования для выполнения задач:</w:t>
            </w:r>
          </w:p>
          <w:p w:rsidR="00220AEC" w:rsidRDefault="00220AEC" w:rsidP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Создание картографической основы, цифровой модели рельефа</w:t>
            </w:r>
          </w:p>
          <w:p w:rsidR="00220AEC" w:rsidRDefault="00220AEC" w:rsidP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Предоставление точных геодезических данных</w:t>
            </w:r>
          </w:p>
          <w:p w:rsidR="00220AEC" w:rsidRDefault="00220AEC" w:rsidP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Съемка с использованием высококачественного навесного оборудования и геодезического приёмника</w:t>
            </w:r>
          </w:p>
          <w:p w:rsidR="00220AEC" w:rsidRDefault="00220AEC" w:rsidP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Съемка в ограниченном пространстве.</w:t>
            </w:r>
          </w:p>
          <w:p w:rsidR="00220AEC" w:rsidRDefault="00220AEC" w:rsidP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Составление 3D-моделей участков добычи</w:t>
            </w:r>
          </w:p>
          <w:p w:rsidR="00220AEC" w:rsidRDefault="00220AEC" w:rsidP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Создание рельефа местности</w:t>
            </w:r>
          </w:p>
          <w:p w:rsidR="00220AEC" w:rsidRDefault="00220AEC" w:rsidP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Создание </w:t>
            </w:r>
            <w:proofErr w:type="spellStart"/>
            <w:r>
              <w:rPr>
                <w:lang w:eastAsia="ar-SA"/>
              </w:rPr>
              <w:t>ортофотопланов</w:t>
            </w:r>
            <w:proofErr w:type="spellEnd"/>
            <w:r>
              <w:rPr>
                <w:lang w:eastAsia="ar-SA"/>
              </w:rPr>
              <w:t xml:space="preserve"> с привязкой по координатам</w:t>
            </w:r>
          </w:p>
          <w:p w:rsidR="00220AEC" w:rsidRDefault="00220AEC" w:rsidP="00220AE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Обработка материалов в </w:t>
            </w:r>
            <w:proofErr w:type="gramStart"/>
            <w:r>
              <w:rPr>
                <w:lang w:eastAsia="ar-SA"/>
              </w:rPr>
              <w:t>специализированном</w:t>
            </w:r>
            <w:proofErr w:type="gramEnd"/>
            <w:r>
              <w:rPr>
                <w:lang w:eastAsia="ar-SA"/>
              </w:rPr>
              <w:t xml:space="preserve"> ПО для создания </w:t>
            </w:r>
            <w:proofErr w:type="spellStart"/>
            <w:r>
              <w:rPr>
                <w:lang w:eastAsia="ar-SA"/>
              </w:rPr>
              <w:t>ортофотоплана</w:t>
            </w:r>
            <w:proofErr w:type="spellEnd"/>
            <w:r>
              <w:rPr>
                <w:lang w:eastAsia="ar-SA"/>
              </w:rPr>
              <w:t xml:space="preserve"> и поверхности с экспортом в *.</w:t>
            </w:r>
            <w:proofErr w:type="spellStart"/>
            <w:r>
              <w:rPr>
                <w:lang w:eastAsia="ar-SA"/>
              </w:rPr>
              <w:t>dwg</w:t>
            </w:r>
            <w:proofErr w:type="spellEnd"/>
            <w:r>
              <w:rPr>
                <w:lang w:eastAsia="ar-SA"/>
              </w:rPr>
              <w:t xml:space="preserve"> и </w:t>
            </w:r>
            <w:proofErr w:type="spellStart"/>
            <w:r>
              <w:rPr>
                <w:lang w:eastAsia="ar-SA"/>
              </w:rPr>
              <w:t>MapInfo</w:t>
            </w:r>
            <w:proofErr w:type="spellEnd"/>
            <w:r>
              <w:rPr>
                <w:lang w:eastAsia="ar-SA"/>
              </w:rPr>
              <w:t>.</w:t>
            </w:r>
          </w:p>
          <w:p w:rsidR="00220AEC" w:rsidRDefault="00220AEC">
            <w:pPr>
              <w:suppressAutoHyphens/>
              <w:rPr>
                <w:lang w:eastAsia="ar-SA"/>
              </w:rPr>
            </w:pPr>
          </w:p>
        </w:tc>
      </w:tr>
    </w:tbl>
    <w:p w:rsidR="00872AE9" w:rsidRDefault="00872AE9" w:rsidP="00F45880">
      <w:pPr>
        <w:spacing w:line="220" w:lineRule="auto"/>
        <w:jc w:val="both"/>
        <w:rPr>
          <w:b/>
          <w:sz w:val="26"/>
          <w:szCs w:val="26"/>
        </w:rPr>
      </w:pPr>
    </w:p>
    <w:p w:rsidR="00220AEC" w:rsidRDefault="00220AEC" w:rsidP="00F45880">
      <w:pPr>
        <w:spacing w:line="220" w:lineRule="auto"/>
        <w:jc w:val="both"/>
        <w:rPr>
          <w:b/>
          <w:sz w:val="26"/>
          <w:szCs w:val="26"/>
        </w:rPr>
      </w:pPr>
    </w:p>
    <w:p w:rsidR="00895C47" w:rsidRPr="00220AEC" w:rsidRDefault="00895C47" w:rsidP="00F45880">
      <w:pPr>
        <w:pStyle w:val="a3"/>
        <w:numPr>
          <w:ilvl w:val="0"/>
          <w:numId w:val="26"/>
        </w:numPr>
        <w:spacing w:line="220" w:lineRule="auto"/>
        <w:jc w:val="both"/>
        <w:rPr>
          <w:b/>
          <w:sz w:val="26"/>
          <w:szCs w:val="26"/>
        </w:rPr>
      </w:pPr>
      <w:r w:rsidRPr="00220AEC">
        <w:rPr>
          <w:b/>
          <w:sz w:val="26"/>
          <w:szCs w:val="26"/>
        </w:rPr>
        <w:t>Потребительские (качественные) характеристики Товара:</w:t>
      </w:r>
    </w:p>
    <w:p w:rsidR="00F45880" w:rsidRDefault="00F45880" w:rsidP="00F45880">
      <w:pPr>
        <w:pStyle w:val="a3"/>
        <w:spacing w:line="220" w:lineRule="auto"/>
        <w:jc w:val="both"/>
        <w:rPr>
          <w:sz w:val="26"/>
          <w:szCs w:val="26"/>
        </w:rPr>
      </w:pPr>
      <w:r w:rsidRPr="00220AEC">
        <w:rPr>
          <w:sz w:val="26"/>
          <w:szCs w:val="26"/>
        </w:rPr>
        <w:t xml:space="preserve">Наличие сертификатов качества, лицензий. Срок предоставления гарантии качества товара </w:t>
      </w:r>
      <w:r w:rsidRPr="00220AEC">
        <w:rPr>
          <w:b/>
          <w:sz w:val="26"/>
          <w:szCs w:val="26"/>
        </w:rPr>
        <w:t>не менее 3 лет</w:t>
      </w:r>
      <w:proofErr w:type="gramStart"/>
      <w:r w:rsidRPr="00220AEC">
        <w:rPr>
          <w:sz w:val="26"/>
          <w:szCs w:val="26"/>
        </w:rPr>
        <w:t>.</w:t>
      </w:r>
      <w:proofErr w:type="gramEnd"/>
      <w:r w:rsidR="00220AEC">
        <w:rPr>
          <w:sz w:val="26"/>
          <w:szCs w:val="26"/>
        </w:rPr>
        <w:t xml:space="preserve"> Г</w:t>
      </w:r>
      <w:r w:rsidR="00220AEC" w:rsidRPr="00220AEC">
        <w:rPr>
          <w:sz w:val="26"/>
          <w:szCs w:val="26"/>
        </w:rPr>
        <w:t xml:space="preserve">од выпуска </w:t>
      </w:r>
      <w:r w:rsidR="00220AEC" w:rsidRPr="00220AEC">
        <w:rPr>
          <w:b/>
          <w:sz w:val="26"/>
          <w:szCs w:val="26"/>
          <w:u w:val="single"/>
        </w:rPr>
        <w:t>не ниже 2022 года</w:t>
      </w:r>
    </w:p>
    <w:p w:rsidR="00220AEC" w:rsidRPr="00220AEC" w:rsidRDefault="00220AEC" w:rsidP="00F45880">
      <w:pPr>
        <w:pStyle w:val="a3"/>
        <w:spacing w:line="220" w:lineRule="auto"/>
        <w:jc w:val="both"/>
        <w:rPr>
          <w:b/>
          <w:sz w:val="26"/>
          <w:szCs w:val="26"/>
        </w:rPr>
      </w:pPr>
    </w:p>
    <w:p w:rsidR="00F45880" w:rsidRPr="00220AEC" w:rsidRDefault="00A72940" w:rsidP="00F458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0AEC">
        <w:rPr>
          <w:b/>
          <w:sz w:val="26"/>
          <w:szCs w:val="26"/>
        </w:rPr>
        <w:t>3. Обязательные требования к участникам и закупаемым товарам (работам, услугам):</w:t>
      </w:r>
      <w:r w:rsidR="00F45880" w:rsidRPr="00220AEC">
        <w:rPr>
          <w:sz w:val="26"/>
          <w:szCs w:val="26"/>
        </w:rPr>
        <w:t xml:space="preserve"> наличие положительных отзывов от предприятий, которые приобрели данное оборудование (не менее трёх).</w:t>
      </w:r>
    </w:p>
    <w:p w:rsidR="003E370E" w:rsidRPr="00220AEC" w:rsidRDefault="003E370E" w:rsidP="00872AE9">
      <w:pPr>
        <w:widowControl w:val="0"/>
        <w:autoSpaceDE w:val="0"/>
        <w:autoSpaceDN w:val="0"/>
        <w:adjustRightInd w:val="0"/>
        <w:ind w:firstLine="510"/>
        <w:jc w:val="both"/>
        <w:rPr>
          <w:sz w:val="26"/>
          <w:szCs w:val="26"/>
        </w:rPr>
      </w:pPr>
    </w:p>
    <w:p w:rsidR="00895C47" w:rsidRPr="00C626B9" w:rsidRDefault="00A72940" w:rsidP="00895C47">
      <w:pPr>
        <w:pStyle w:val="ConsNonformat"/>
        <w:ind w:left="426" w:right="0"/>
        <w:jc w:val="both"/>
        <w:rPr>
          <w:rFonts w:ascii="Times New Roman" w:hAnsi="Times New Roman" w:cs="Times New Roman"/>
          <w:sz w:val="26"/>
          <w:szCs w:val="26"/>
        </w:rPr>
      </w:pPr>
      <w:r w:rsidRPr="00C626B9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895C47" w:rsidRPr="00C626B9">
        <w:rPr>
          <w:rFonts w:ascii="Times New Roman" w:hAnsi="Times New Roman" w:cs="Times New Roman"/>
          <w:b/>
          <w:color w:val="000000"/>
          <w:sz w:val="26"/>
          <w:szCs w:val="26"/>
        </w:rPr>
        <w:t>. В технико-коммерческом предложении необходимо указать</w:t>
      </w:r>
      <w:r w:rsidR="00895C47" w:rsidRPr="00C626B9">
        <w:rPr>
          <w:b/>
          <w:color w:val="000000"/>
          <w:sz w:val="26"/>
          <w:szCs w:val="26"/>
        </w:rPr>
        <w:t>:</w:t>
      </w:r>
    </w:p>
    <w:p w:rsidR="00895C47" w:rsidRPr="00C626B9" w:rsidRDefault="00895C47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i/>
          <w:sz w:val="26"/>
          <w:szCs w:val="26"/>
        </w:rPr>
        <w:t>- номер, дату коммерческого предложения;</w:t>
      </w:r>
    </w:p>
    <w:p w:rsidR="00895C47" w:rsidRPr="00C626B9" w:rsidRDefault="00895C47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i/>
          <w:sz w:val="26"/>
          <w:szCs w:val="26"/>
        </w:rPr>
        <w:t>- цену без НДС</w:t>
      </w:r>
      <w:r w:rsidR="006F0CB8" w:rsidRPr="00C626B9">
        <w:rPr>
          <w:i/>
          <w:sz w:val="26"/>
          <w:szCs w:val="26"/>
        </w:rPr>
        <w:t xml:space="preserve"> и с НДС</w:t>
      </w:r>
      <w:r w:rsidRPr="00C626B9">
        <w:rPr>
          <w:i/>
          <w:sz w:val="26"/>
          <w:szCs w:val="26"/>
        </w:rPr>
        <w:t xml:space="preserve"> за единицу продукции с учетом доставки;</w:t>
      </w:r>
    </w:p>
    <w:p w:rsidR="00895C47" w:rsidRPr="00C626B9" w:rsidRDefault="00895C47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i/>
          <w:sz w:val="26"/>
          <w:szCs w:val="26"/>
        </w:rPr>
        <w:t>- итоговую цену коммерческого предложения;</w:t>
      </w:r>
    </w:p>
    <w:p w:rsidR="00895C47" w:rsidRPr="00C626B9" w:rsidRDefault="00895C47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i/>
          <w:sz w:val="26"/>
          <w:szCs w:val="26"/>
        </w:rPr>
        <w:t>- срок гарантии;</w:t>
      </w:r>
    </w:p>
    <w:p w:rsidR="00895C47" w:rsidRPr="00C626B9" w:rsidRDefault="00895C47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i/>
          <w:sz w:val="26"/>
          <w:szCs w:val="26"/>
        </w:rPr>
        <w:t>- год выпуска предлагаемой продукции;</w:t>
      </w:r>
    </w:p>
    <w:p w:rsidR="00895C47" w:rsidRPr="00C626B9" w:rsidRDefault="00895C47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i/>
          <w:sz w:val="26"/>
          <w:szCs w:val="26"/>
        </w:rPr>
        <w:t>- срок действия коммерческого предложения;</w:t>
      </w:r>
    </w:p>
    <w:p w:rsidR="00895C47" w:rsidRPr="00C626B9" w:rsidRDefault="00895C47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i/>
          <w:sz w:val="26"/>
          <w:szCs w:val="26"/>
        </w:rPr>
        <w:t>- условия поставки;</w:t>
      </w:r>
    </w:p>
    <w:p w:rsidR="00895C47" w:rsidRPr="00C626B9" w:rsidRDefault="00895C47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i/>
          <w:sz w:val="26"/>
          <w:szCs w:val="26"/>
        </w:rPr>
        <w:t>- срок поставки (график поставки);</w:t>
      </w:r>
    </w:p>
    <w:p w:rsidR="00895C47" w:rsidRPr="00C626B9" w:rsidRDefault="00895C47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i/>
          <w:sz w:val="26"/>
          <w:szCs w:val="26"/>
        </w:rPr>
        <w:t>- условия оплаты;</w:t>
      </w:r>
    </w:p>
    <w:p w:rsidR="00895C47" w:rsidRPr="00C626B9" w:rsidRDefault="00895C47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i/>
          <w:sz w:val="26"/>
          <w:szCs w:val="26"/>
        </w:rPr>
        <w:t>- коммерческое предложение должно быть подписано уполномоченным лицом, заверено печатью организации, указан исполнитель с контактными данными;</w:t>
      </w:r>
    </w:p>
    <w:p w:rsidR="00895C47" w:rsidRPr="00C626B9" w:rsidRDefault="00895C47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i/>
          <w:sz w:val="26"/>
          <w:szCs w:val="26"/>
        </w:rPr>
        <w:t>- согласие принятия условий договора в редакции Заказчика.</w:t>
      </w:r>
    </w:p>
    <w:p w:rsidR="00895C47" w:rsidRPr="00C626B9" w:rsidRDefault="00A72940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b/>
          <w:sz w:val="26"/>
          <w:szCs w:val="26"/>
        </w:rPr>
        <w:t xml:space="preserve">5. </w:t>
      </w:r>
      <w:r w:rsidR="00895C47" w:rsidRPr="00C626B9">
        <w:rPr>
          <w:b/>
          <w:sz w:val="26"/>
          <w:szCs w:val="26"/>
        </w:rPr>
        <w:t xml:space="preserve">Место поставки Товара: </w:t>
      </w:r>
      <w:r w:rsidR="00895C47" w:rsidRPr="00C626B9">
        <w:rPr>
          <w:sz w:val="26"/>
          <w:szCs w:val="26"/>
        </w:rPr>
        <w:t>629830, Российская Федерация, Ямало-Ненецкий АО, г. Губкинский, Промышленная зона, панель 8, производственная база № 0010.</w:t>
      </w:r>
    </w:p>
    <w:p w:rsidR="00895C47" w:rsidRPr="00C626B9" w:rsidRDefault="00A72940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b/>
          <w:sz w:val="26"/>
          <w:szCs w:val="26"/>
        </w:rPr>
        <w:t>6</w:t>
      </w:r>
      <w:r w:rsidR="00895C47" w:rsidRPr="00C626B9">
        <w:rPr>
          <w:b/>
          <w:sz w:val="26"/>
          <w:szCs w:val="26"/>
        </w:rPr>
        <w:t>.Срок (график) поставки Товара:</w:t>
      </w:r>
      <w:r w:rsidR="00895C47" w:rsidRPr="00C626B9">
        <w:rPr>
          <w:sz w:val="26"/>
          <w:szCs w:val="26"/>
        </w:rPr>
        <w:t xml:space="preserve"> </w:t>
      </w:r>
      <w:r w:rsidR="00220AEC">
        <w:rPr>
          <w:sz w:val="26"/>
          <w:szCs w:val="26"/>
        </w:rPr>
        <w:t>не более 15 календарных дней с момента подписания договора поставки</w:t>
      </w:r>
      <w:r w:rsidR="00895C47" w:rsidRPr="00C626B9">
        <w:rPr>
          <w:sz w:val="26"/>
          <w:szCs w:val="26"/>
        </w:rPr>
        <w:t xml:space="preserve"> (или иные сроки поставки</w:t>
      </w:r>
      <w:r w:rsidR="00220AEC">
        <w:rPr>
          <w:sz w:val="26"/>
          <w:szCs w:val="26"/>
        </w:rPr>
        <w:t xml:space="preserve"> по согласованию с Покупателем), но не позднее марта 2023 г.</w:t>
      </w:r>
    </w:p>
    <w:p w:rsidR="00895C47" w:rsidRPr="00C626B9" w:rsidRDefault="00A72940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b/>
          <w:sz w:val="26"/>
          <w:szCs w:val="26"/>
        </w:rPr>
        <w:t>7</w:t>
      </w:r>
      <w:r w:rsidR="00895C47" w:rsidRPr="00C626B9">
        <w:rPr>
          <w:b/>
          <w:sz w:val="26"/>
          <w:szCs w:val="26"/>
        </w:rPr>
        <w:t>.Цена технико-коммерческого предложения должна включать стоимость Товара с учетом его доставки  до пункта назначения</w:t>
      </w:r>
      <w:r w:rsidR="00895C47" w:rsidRPr="00C626B9">
        <w:rPr>
          <w:sz w:val="26"/>
          <w:szCs w:val="26"/>
        </w:rPr>
        <w:t>.</w:t>
      </w:r>
    </w:p>
    <w:p w:rsidR="00895C47" w:rsidRPr="00C626B9" w:rsidRDefault="00A72940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b/>
          <w:sz w:val="26"/>
          <w:szCs w:val="26"/>
        </w:rPr>
        <w:t>8</w:t>
      </w:r>
      <w:r w:rsidR="00895C47" w:rsidRPr="00C626B9">
        <w:rPr>
          <w:b/>
          <w:sz w:val="26"/>
          <w:szCs w:val="26"/>
        </w:rPr>
        <w:t>.Наименование валют, в которых может быть выражена цена технико-коммерческого предложения</w:t>
      </w:r>
      <w:r w:rsidR="00895C47" w:rsidRPr="00C626B9">
        <w:rPr>
          <w:sz w:val="26"/>
          <w:szCs w:val="26"/>
        </w:rPr>
        <w:t>: любая валюта.</w:t>
      </w:r>
    </w:p>
    <w:p w:rsidR="00895C47" w:rsidRPr="00C626B9" w:rsidRDefault="00A72940" w:rsidP="00895C47">
      <w:pPr>
        <w:ind w:firstLine="709"/>
        <w:jc w:val="both"/>
        <w:rPr>
          <w:i/>
          <w:sz w:val="26"/>
          <w:szCs w:val="26"/>
        </w:rPr>
      </w:pPr>
      <w:r w:rsidRPr="00C626B9">
        <w:rPr>
          <w:b/>
          <w:sz w:val="26"/>
          <w:szCs w:val="26"/>
        </w:rPr>
        <w:t>9</w:t>
      </w:r>
      <w:r w:rsidR="00895C47" w:rsidRPr="00C626B9">
        <w:rPr>
          <w:b/>
          <w:sz w:val="26"/>
          <w:szCs w:val="26"/>
        </w:rPr>
        <w:t>. Валюта платежа по контракту (договору) закупки:</w:t>
      </w:r>
      <w:r w:rsidR="00895C47" w:rsidRPr="00C626B9">
        <w:rPr>
          <w:sz w:val="26"/>
          <w:szCs w:val="26"/>
        </w:rPr>
        <w:t xml:space="preserve"> рубли РФ.</w:t>
      </w:r>
    </w:p>
    <w:p w:rsidR="00895C47" w:rsidRPr="00C626B9" w:rsidRDefault="00A72940" w:rsidP="00895C47">
      <w:pPr>
        <w:ind w:firstLine="709"/>
        <w:jc w:val="both"/>
        <w:rPr>
          <w:b/>
          <w:sz w:val="26"/>
          <w:szCs w:val="26"/>
          <w:u w:val="single"/>
        </w:rPr>
      </w:pPr>
      <w:r w:rsidRPr="00C626B9">
        <w:rPr>
          <w:b/>
          <w:sz w:val="26"/>
          <w:szCs w:val="26"/>
        </w:rPr>
        <w:t>10</w:t>
      </w:r>
      <w:r w:rsidR="00895C47" w:rsidRPr="00C626B9">
        <w:rPr>
          <w:b/>
          <w:sz w:val="26"/>
          <w:szCs w:val="26"/>
        </w:rPr>
        <w:t xml:space="preserve">.Условия платы: </w:t>
      </w:r>
      <w:r w:rsidR="00895C47" w:rsidRPr="00C626B9">
        <w:rPr>
          <w:sz w:val="26"/>
          <w:szCs w:val="26"/>
        </w:rPr>
        <w:t>Покупатель осуществляет оплату банковским переводом на расчётный счёт Поставщика в размере 100% суммы за поставленную партию Товара</w:t>
      </w:r>
      <w:r w:rsidR="00895C47" w:rsidRPr="00C626B9">
        <w:rPr>
          <w:b/>
          <w:sz w:val="26"/>
          <w:szCs w:val="26"/>
        </w:rPr>
        <w:t xml:space="preserve"> не </w:t>
      </w:r>
      <w:r w:rsidR="00895C47" w:rsidRPr="00C626B9">
        <w:rPr>
          <w:b/>
          <w:sz w:val="26"/>
          <w:szCs w:val="26"/>
        </w:rPr>
        <w:lastRenderedPageBreak/>
        <w:t>ранее 60 (шестидесяти) календарных дней (или иные условия оплаты, по согласованию с Покупателем).</w:t>
      </w:r>
    </w:p>
    <w:p w:rsidR="006F0CB8" w:rsidRPr="00C626B9" w:rsidRDefault="006F0CB8" w:rsidP="006F0CB8">
      <w:pPr>
        <w:ind w:firstLine="708"/>
        <w:jc w:val="both"/>
        <w:rPr>
          <w:sz w:val="26"/>
          <w:szCs w:val="26"/>
        </w:rPr>
      </w:pPr>
      <w:r w:rsidRPr="00C626B9">
        <w:rPr>
          <w:b/>
          <w:sz w:val="26"/>
          <w:szCs w:val="26"/>
        </w:rPr>
        <w:t>11.</w:t>
      </w:r>
      <w:r w:rsidRPr="00C626B9">
        <w:rPr>
          <w:sz w:val="26"/>
          <w:szCs w:val="26"/>
        </w:rPr>
        <w:t>Основные критерии отбора технико-коммерческих предложений для допуска к процедуре оценки:</w:t>
      </w:r>
    </w:p>
    <w:p w:rsidR="006F0CB8" w:rsidRPr="00C626B9" w:rsidRDefault="006F0CB8" w:rsidP="006F0CB8">
      <w:pPr>
        <w:ind w:firstLine="708"/>
        <w:jc w:val="both"/>
        <w:rPr>
          <w:b/>
          <w:i/>
          <w:sz w:val="26"/>
          <w:szCs w:val="26"/>
        </w:rPr>
      </w:pPr>
      <w:r w:rsidRPr="00C626B9">
        <w:rPr>
          <w:b/>
          <w:i/>
          <w:sz w:val="26"/>
          <w:szCs w:val="26"/>
        </w:rPr>
        <w:t>- соответствие предлагаемой продукции заявленным характеристикам и требованиям Заказчика.</w:t>
      </w:r>
    </w:p>
    <w:p w:rsidR="00895C47" w:rsidRDefault="006F0CB8" w:rsidP="00895C47">
      <w:pPr>
        <w:ind w:firstLine="709"/>
        <w:jc w:val="both"/>
        <w:rPr>
          <w:sz w:val="26"/>
          <w:szCs w:val="26"/>
        </w:rPr>
      </w:pPr>
      <w:r w:rsidRPr="00C626B9">
        <w:rPr>
          <w:b/>
          <w:sz w:val="26"/>
          <w:szCs w:val="26"/>
        </w:rPr>
        <w:t>12</w:t>
      </w:r>
      <w:r w:rsidR="00895C47" w:rsidRPr="00C626B9">
        <w:rPr>
          <w:b/>
          <w:sz w:val="26"/>
          <w:szCs w:val="26"/>
        </w:rPr>
        <w:t>.</w:t>
      </w:r>
      <w:r w:rsidR="00895C47" w:rsidRPr="00C626B9">
        <w:rPr>
          <w:sz w:val="26"/>
          <w:szCs w:val="26"/>
        </w:rPr>
        <w:t>Основные критерии определения Победителя для заключения договора поставки (в порядке убывания значимости):</w:t>
      </w:r>
    </w:p>
    <w:p w:rsidR="008160AB" w:rsidRPr="008160AB" w:rsidRDefault="008160AB" w:rsidP="008160AB">
      <w:pPr>
        <w:tabs>
          <w:tab w:val="left" w:pos="1290"/>
        </w:tabs>
        <w:jc w:val="both"/>
        <w:rPr>
          <w:sz w:val="26"/>
          <w:szCs w:val="26"/>
        </w:rPr>
      </w:pPr>
      <w:r w:rsidRPr="008160AB">
        <w:rPr>
          <w:sz w:val="26"/>
          <w:szCs w:val="26"/>
        </w:rPr>
        <w:t xml:space="preserve">- минимальная стоимость продукции; </w:t>
      </w:r>
    </w:p>
    <w:p w:rsidR="008160AB" w:rsidRPr="008160AB" w:rsidRDefault="008160AB" w:rsidP="008160AB">
      <w:pPr>
        <w:tabs>
          <w:tab w:val="left" w:pos="1290"/>
        </w:tabs>
        <w:jc w:val="both"/>
        <w:rPr>
          <w:sz w:val="26"/>
          <w:szCs w:val="26"/>
        </w:rPr>
      </w:pPr>
      <w:r w:rsidRPr="008160AB">
        <w:rPr>
          <w:sz w:val="26"/>
          <w:szCs w:val="26"/>
        </w:rPr>
        <w:t>- оплата по факту поставки;</w:t>
      </w:r>
    </w:p>
    <w:p w:rsidR="008160AB" w:rsidRPr="008160AB" w:rsidRDefault="008160AB" w:rsidP="008160AB">
      <w:pPr>
        <w:tabs>
          <w:tab w:val="left" w:pos="1290"/>
        </w:tabs>
        <w:jc w:val="both"/>
        <w:rPr>
          <w:sz w:val="26"/>
          <w:szCs w:val="26"/>
        </w:rPr>
      </w:pPr>
      <w:r w:rsidRPr="008160AB">
        <w:rPr>
          <w:sz w:val="26"/>
          <w:szCs w:val="26"/>
        </w:rPr>
        <w:t>- максимальный период отсрочки платежа.</w:t>
      </w:r>
    </w:p>
    <w:p w:rsidR="003E370E" w:rsidRPr="00C626B9" w:rsidRDefault="00C626B9" w:rsidP="003E370E">
      <w:pPr>
        <w:ind w:firstLine="708"/>
        <w:jc w:val="both"/>
        <w:rPr>
          <w:sz w:val="26"/>
          <w:szCs w:val="26"/>
        </w:rPr>
      </w:pPr>
      <w:r w:rsidRPr="00C626B9">
        <w:rPr>
          <w:b/>
          <w:color w:val="000000"/>
          <w:sz w:val="26"/>
          <w:szCs w:val="26"/>
        </w:rPr>
        <w:t>13</w:t>
      </w:r>
      <w:r w:rsidR="003E370E" w:rsidRPr="00C626B9">
        <w:rPr>
          <w:b/>
          <w:color w:val="000000"/>
          <w:sz w:val="26"/>
          <w:szCs w:val="26"/>
        </w:rPr>
        <w:t>.</w:t>
      </w:r>
      <w:r w:rsidR="003E370E" w:rsidRPr="00C626B9">
        <w:rPr>
          <w:color w:val="000000"/>
          <w:sz w:val="26"/>
          <w:szCs w:val="26"/>
        </w:rPr>
        <w:t>Претендент имеет право отозвать, или изменить свое технико-коммерческое предложение, но не позднее</w:t>
      </w:r>
      <w:r w:rsidR="003E370E" w:rsidRPr="00C626B9">
        <w:rPr>
          <w:sz w:val="26"/>
          <w:szCs w:val="26"/>
        </w:rPr>
        <w:t xml:space="preserve"> конечного срока подачи технико-коммерческих предложений.</w:t>
      </w:r>
    </w:p>
    <w:p w:rsidR="003E370E" w:rsidRPr="00C626B9" w:rsidRDefault="00C626B9" w:rsidP="003E370E">
      <w:pPr>
        <w:ind w:firstLine="708"/>
        <w:jc w:val="both"/>
        <w:rPr>
          <w:sz w:val="26"/>
          <w:szCs w:val="26"/>
        </w:rPr>
      </w:pPr>
      <w:proofErr w:type="gramStart"/>
      <w:r w:rsidRPr="00C626B9">
        <w:rPr>
          <w:b/>
          <w:sz w:val="26"/>
          <w:szCs w:val="26"/>
        </w:rPr>
        <w:t>14</w:t>
      </w:r>
      <w:r w:rsidR="003E370E" w:rsidRPr="00C626B9">
        <w:rPr>
          <w:b/>
          <w:sz w:val="26"/>
          <w:szCs w:val="26"/>
        </w:rPr>
        <w:t>.</w:t>
      </w:r>
      <w:r w:rsidR="003E370E" w:rsidRPr="00C626B9">
        <w:rPr>
          <w:sz w:val="26"/>
          <w:szCs w:val="26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ут направлены приглашения для прибытия на переговоры (либо письма) по вопросу снижения цен поступивших технико-коммерческих предложений, а также вопросам уточнения и изменения иных существенных условий предложений в сторону их улучшения.</w:t>
      </w:r>
      <w:proofErr w:type="gramEnd"/>
    </w:p>
    <w:p w:rsidR="003E370E" w:rsidRPr="00C626B9" w:rsidRDefault="00C626B9" w:rsidP="003E370E">
      <w:pPr>
        <w:ind w:firstLine="708"/>
        <w:jc w:val="both"/>
        <w:rPr>
          <w:sz w:val="26"/>
          <w:szCs w:val="26"/>
        </w:rPr>
      </w:pPr>
      <w:r w:rsidRPr="00C626B9">
        <w:rPr>
          <w:b/>
          <w:sz w:val="26"/>
          <w:szCs w:val="26"/>
        </w:rPr>
        <w:t>15</w:t>
      </w:r>
      <w:r w:rsidR="003E370E" w:rsidRPr="00C626B9">
        <w:rPr>
          <w:b/>
          <w:sz w:val="26"/>
          <w:szCs w:val="26"/>
        </w:rPr>
        <w:t>.</w:t>
      </w:r>
      <w:r w:rsidR="003E370E" w:rsidRPr="00C626B9">
        <w:rPr>
          <w:sz w:val="26"/>
          <w:szCs w:val="26"/>
        </w:rPr>
        <w:t>Не направление Участнику, подавшему технико-коммерческое предложение, приглашения для прибытия на переговоры (либо письма) по вопросу снижения цены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3E370E" w:rsidRPr="00C626B9" w:rsidRDefault="00C626B9" w:rsidP="003E370E">
      <w:pPr>
        <w:ind w:firstLine="708"/>
        <w:jc w:val="both"/>
        <w:rPr>
          <w:sz w:val="26"/>
          <w:szCs w:val="26"/>
        </w:rPr>
      </w:pPr>
      <w:r w:rsidRPr="00C626B9">
        <w:rPr>
          <w:b/>
          <w:sz w:val="26"/>
          <w:szCs w:val="26"/>
        </w:rPr>
        <w:t xml:space="preserve"> 16</w:t>
      </w:r>
      <w:r w:rsidR="003E370E" w:rsidRPr="00C626B9">
        <w:rPr>
          <w:b/>
          <w:sz w:val="26"/>
          <w:szCs w:val="26"/>
        </w:rPr>
        <w:t>.</w:t>
      </w:r>
      <w:r w:rsidR="003E370E" w:rsidRPr="00C626B9">
        <w:rPr>
          <w:sz w:val="26"/>
          <w:szCs w:val="26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3E370E" w:rsidRPr="00C626B9" w:rsidRDefault="00C626B9" w:rsidP="003E370E">
      <w:pPr>
        <w:ind w:firstLine="708"/>
        <w:jc w:val="both"/>
        <w:rPr>
          <w:sz w:val="26"/>
          <w:szCs w:val="26"/>
        </w:rPr>
      </w:pPr>
      <w:r w:rsidRPr="00C626B9">
        <w:rPr>
          <w:b/>
          <w:sz w:val="26"/>
          <w:szCs w:val="26"/>
        </w:rPr>
        <w:t>17</w:t>
      </w:r>
      <w:r w:rsidR="003E370E" w:rsidRPr="00C626B9">
        <w:rPr>
          <w:b/>
          <w:sz w:val="26"/>
          <w:szCs w:val="26"/>
        </w:rPr>
        <w:t>.</w:t>
      </w:r>
      <w:r w:rsidR="003E370E" w:rsidRPr="00C626B9">
        <w:rPr>
          <w:sz w:val="26"/>
          <w:szCs w:val="26"/>
        </w:rPr>
        <w:t>Победителем процедуры закупки признается Участник, предоставивший наиболее выгодное для ОАО «НК «</w:t>
      </w:r>
      <w:proofErr w:type="spellStart"/>
      <w:r w:rsidR="003E370E" w:rsidRPr="00C626B9">
        <w:rPr>
          <w:sz w:val="26"/>
          <w:szCs w:val="26"/>
        </w:rPr>
        <w:t>Янгпур</w:t>
      </w:r>
      <w:proofErr w:type="spellEnd"/>
      <w:r w:rsidR="003E370E" w:rsidRPr="00C626B9">
        <w:rPr>
          <w:sz w:val="26"/>
          <w:szCs w:val="26"/>
        </w:rPr>
        <w:t>» технико-коммерческое предложение.</w:t>
      </w:r>
    </w:p>
    <w:p w:rsidR="00895C47" w:rsidRPr="00C626B9" w:rsidRDefault="00895C47" w:rsidP="00895C47">
      <w:pPr>
        <w:ind w:firstLine="709"/>
        <w:jc w:val="both"/>
        <w:rPr>
          <w:b/>
          <w:sz w:val="26"/>
          <w:szCs w:val="26"/>
        </w:rPr>
      </w:pPr>
      <w:r w:rsidRPr="00C626B9">
        <w:rPr>
          <w:b/>
          <w:sz w:val="26"/>
          <w:szCs w:val="26"/>
        </w:rPr>
        <w:t>1</w:t>
      </w:r>
      <w:r w:rsidR="00C626B9" w:rsidRPr="00C626B9">
        <w:rPr>
          <w:b/>
          <w:sz w:val="26"/>
          <w:szCs w:val="26"/>
        </w:rPr>
        <w:t>8</w:t>
      </w:r>
      <w:r w:rsidRPr="00C626B9">
        <w:rPr>
          <w:b/>
          <w:sz w:val="26"/>
          <w:szCs w:val="26"/>
        </w:rPr>
        <w:t xml:space="preserve">. Коммерческое предложение просим представить до </w:t>
      </w:r>
      <w:r w:rsidR="00220AEC">
        <w:rPr>
          <w:b/>
          <w:sz w:val="26"/>
          <w:szCs w:val="26"/>
        </w:rPr>
        <w:t>09.02.2023</w:t>
      </w:r>
      <w:r w:rsidR="00BE1956">
        <w:rPr>
          <w:b/>
          <w:sz w:val="26"/>
          <w:szCs w:val="26"/>
        </w:rPr>
        <w:t xml:space="preserve"> </w:t>
      </w:r>
      <w:r w:rsidR="00334028" w:rsidRPr="00C626B9">
        <w:rPr>
          <w:b/>
          <w:sz w:val="26"/>
          <w:szCs w:val="26"/>
        </w:rPr>
        <w:t>г.</w:t>
      </w:r>
      <w:r w:rsidRPr="00C626B9">
        <w:rPr>
          <w:b/>
          <w:sz w:val="26"/>
          <w:szCs w:val="26"/>
        </w:rPr>
        <w:t xml:space="preserve"> (включительно по </w:t>
      </w:r>
      <w:proofErr w:type="gramStart"/>
      <w:r w:rsidRPr="00C626B9">
        <w:rPr>
          <w:b/>
          <w:sz w:val="26"/>
          <w:szCs w:val="26"/>
        </w:rPr>
        <w:t>МСК</w:t>
      </w:r>
      <w:proofErr w:type="gramEnd"/>
      <w:r w:rsidRPr="00C626B9">
        <w:rPr>
          <w:b/>
          <w:sz w:val="26"/>
          <w:szCs w:val="26"/>
        </w:rPr>
        <w:t>) по</w:t>
      </w:r>
      <w:r w:rsidRPr="00C626B9">
        <w:rPr>
          <w:b/>
          <w:color w:val="000000"/>
          <w:sz w:val="26"/>
          <w:szCs w:val="26"/>
        </w:rPr>
        <w:t xml:space="preserve"> </w:t>
      </w:r>
      <w:r w:rsidRPr="00C626B9">
        <w:rPr>
          <w:b/>
          <w:sz w:val="26"/>
          <w:szCs w:val="26"/>
        </w:rPr>
        <w:t>электронной почте:</w:t>
      </w:r>
      <w:r w:rsidRPr="00C626B9">
        <w:rPr>
          <w:sz w:val="26"/>
          <w:szCs w:val="26"/>
        </w:rPr>
        <w:t xml:space="preserve"> </w:t>
      </w:r>
      <w:proofErr w:type="spellStart"/>
      <w:r w:rsidRPr="00C626B9">
        <w:rPr>
          <w:b/>
          <w:sz w:val="26"/>
          <w:szCs w:val="26"/>
          <w:lang w:val="en-US"/>
        </w:rPr>
        <w:t>spe</w:t>
      </w:r>
      <w:proofErr w:type="spellEnd"/>
      <w:r w:rsidRPr="00C626B9">
        <w:rPr>
          <w:b/>
          <w:sz w:val="26"/>
          <w:szCs w:val="26"/>
        </w:rPr>
        <w:t>с.</w:t>
      </w:r>
      <w:proofErr w:type="spellStart"/>
      <w:r w:rsidRPr="00C626B9">
        <w:rPr>
          <w:b/>
          <w:sz w:val="26"/>
          <w:szCs w:val="26"/>
          <w:lang w:val="en-US"/>
        </w:rPr>
        <w:t>smto</w:t>
      </w:r>
      <w:proofErr w:type="spellEnd"/>
      <w:r w:rsidRPr="00C626B9">
        <w:rPr>
          <w:b/>
          <w:sz w:val="26"/>
          <w:szCs w:val="26"/>
        </w:rPr>
        <w:t>@yangpur.ru.</w:t>
      </w:r>
    </w:p>
    <w:p w:rsidR="00895C47" w:rsidRPr="00C626B9" w:rsidRDefault="00895C47" w:rsidP="00895C47">
      <w:pPr>
        <w:ind w:firstLine="709"/>
        <w:jc w:val="both"/>
        <w:rPr>
          <w:sz w:val="26"/>
          <w:szCs w:val="26"/>
        </w:rPr>
      </w:pPr>
      <w:r w:rsidRPr="00C626B9">
        <w:rPr>
          <w:b/>
          <w:sz w:val="26"/>
          <w:szCs w:val="26"/>
        </w:rPr>
        <w:t>1</w:t>
      </w:r>
      <w:r w:rsidR="00C626B9" w:rsidRPr="00C626B9">
        <w:rPr>
          <w:b/>
          <w:sz w:val="26"/>
          <w:szCs w:val="26"/>
        </w:rPr>
        <w:t>9</w:t>
      </w:r>
      <w:r w:rsidRPr="00C626B9">
        <w:rPr>
          <w:b/>
          <w:sz w:val="26"/>
          <w:szCs w:val="26"/>
        </w:rPr>
        <w:t xml:space="preserve">. </w:t>
      </w:r>
      <w:r w:rsidRPr="00C626B9">
        <w:rPr>
          <w:sz w:val="26"/>
          <w:szCs w:val="26"/>
        </w:rPr>
        <w:t>Особые права ОАО «НК «Янгпур»:</w:t>
      </w:r>
    </w:p>
    <w:p w:rsidR="00895C47" w:rsidRPr="00C626B9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6"/>
          <w:szCs w:val="26"/>
        </w:rPr>
      </w:pPr>
      <w:r w:rsidRPr="00C626B9">
        <w:rPr>
          <w:sz w:val="26"/>
          <w:szCs w:val="26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895C47" w:rsidRPr="00C626B9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6"/>
          <w:szCs w:val="26"/>
        </w:rPr>
      </w:pPr>
      <w:r w:rsidRPr="00C626B9">
        <w:rPr>
          <w:sz w:val="26"/>
          <w:szCs w:val="26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895C47" w:rsidRPr="00C626B9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6"/>
          <w:szCs w:val="26"/>
        </w:rPr>
      </w:pPr>
      <w:r w:rsidRPr="00C626B9">
        <w:rPr>
          <w:sz w:val="26"/>
          <w:szCs w:val="26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895C47" w:rsidRPr="00C626B9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6"/>
          <w:szCs w:val="26"/>
        </w:rPr>
      </w:pPr>
      <w:r w:rsidRPr="00C626B9">
        <w:rPr>
          <w:sz w:val="26"/>
          <w:szCs w:val="26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895C47" w:rsidRPr="00C626B9" w:rsidRDefault="00895C47" w:rsidP="00895C47">
      <w:pPr>
        <w:ind w:firstLine="851"/>
        <w:jc w:val="both"/>
        <w:rPr>
          <w:sz w:val="26"/>
          <w:szCs w:val="26"/>
        </w:rPr>
      </w:pPr>
      <w:r w:rsidRPr="00C626B9">
        <w:rPr>
          <w:sz w:val="26"/>
          <w:szCs w:val="26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895C47" w:rsidRPr="00C626B9" w:rsidRDefault="00C626B9" w:rsidP="00895C47">
      <w:pPr>
        <w:ind w:firstLine="708"/>
        <w:jc w:val="both"/>
        <w:rPr>
          <w:sz w:val="26"/>
          <w:szCs w:val="26"/>
        </w:rPr>
      </w:pPr>
      <w:r w:rsidRPr="00C626B9">
        <w:rPr>
          <w:b/>
          <w:sz w:val="26"/>
          <w:szCs w:val="26"/>
        </w:rPr>
        <w:lastRenderedPageBreak/>
        <w:t>20</w:t>
      </w:r>
      <w:r w:rsidR="00895C47" w:rsidRPr="00C626B9">
        <w:rPr>
          <w:b/>
          <w:sz w:val="26"/>
          <w:szCs w:val="26"/>
        </w:rPr>
        <w:t xml:space="preserve">. </w:t>
      </w:r>
      <w:r w:rsidR="00895C47" w:rsidRPr="00C626B9">
        <w:rPr>
          <w:sz w:val="26"/>
          <w:szCs w:val="26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</w:t>
      </w:r>
      <w:r w:rsidR="006F0CB8" w:rsidRPr="00C626B9">
        <w:rPr>
          <w:sz w:val="26"/>
          <w:szCs w:val="26"/>
        </w:rPr>
        <w:t>0</w:t>
      </w:r>
      <w:r w:rsidR="00895C47" w:rsidRPr="00C626B9">
        <w:rPr>
          <w:sz w:val="26"/>
          <w:szCs w:val="26"/>
        </w:rPr>
        <w:t xml:space="preserve"> (</w:t>
      </w:r>
      <w:r w:rsidR="006F0CB8" w:rsidRPr="00C626B9">
        <w:rPr>
          <w:sz w:val="26"/>
          <w:szCs w:val="26"/>
        </w:rPr>
        <w:t>десяти</w:t>
      </w:r>
      <w:r w:rsidR="00895C47" w:rsidRPr="00C626B9">
        <w:rPr>
          <w:sz w:val="26"/>
          <w:szCs w:val="26"/>
        </w:rPr>
        <w:t>) календарных дней от даты получения такого акцепта.</w:t>
      </w:r>
    </w:p>
    <w:p w:rsidR="00895C47" w:rsidRPr="00C626B9" w:rsidRDefault="00C626B9" w:rsidP="00895C47">
      <w:pPr>
        <w:ind w:firstLine="709"/>
        <w:jc w:val="both"/>
        <w:rPr>
          <w:sz w:val="26"/>
          <w:szCs w:val="26"/>
        </w:rPr>
      </w:pPr>
      <w:r w:rsidRPr="00C626B9">
        <w:rPr>
          <w:b/>
          <w:sz w:val="26"/>
          <w:szCs w:val="26"/>
        </w:rPr>
        <w:t>21</w:t>
      </w:r>
      <w:r w:rsidR="00895C47" w:rsidRPr="00C626B9">
        <w:rPr>
          <w:b/>
          <w:sz w:val="26"/>
          <w:szCs w:val="26"/>
        </w:rPr>
        <w:t xml:space="preserve">. </w:t>
      </w:r>
      <w:r w:rsidR="00895C47" w:rsidRPr="00C626B9">
        <w:rPr>
          <w:sz w:val="26"/>
          <w:szCs w:val="26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</w:p>
    <w:p w:rsidR="00895C47" w:rsidRPr="00C626B9" w:rsidRDefault="00C626B9" w:rsidP="00895C47">
      <w:pPr>
        <w:ind w:firstLine="709"/>
        <w:jc w:val="both"/>
        <w:rPr>
          <w:sz w:val="26"/>
          <w:szCs w:val="26"/>
        </w:rPr>
      </w:pPr>
      <w:r w:rsidRPr="00C626B9">
        <w:rPr>
          <w:b/>
          <w:sz w:val="26"/>
          <w:szCs w:val="26"/>
        </w:rPr>
        <w:t>22</w:t>
      </w:r>
      <w:r w:rsidR="00895C47" w:rsidRPr="00C626B9">
        <w:rPr>
          <w:b/>
          <w:sz w:val="26"/>
          <w:szCs w:val="26"/>
        </w:rPr>
        <w:t xml:space="preserve">.  </w:t>
      </w:r>
      <w:r w:rsidR="00895C47" w:rsidRPr="00C626B9">
        <w:rPr>
          <w:sz w:val="26"/>
          <w:szCs w:val="26"/>
        </w:rPr>
        <w:t xml:space="preserve">Лица, которым вменено в обязанность </w:t>
      </w:r>
      <w:proofErr w:type="gramStart"/>
      <w:r w:rsidR="00895C47" w:rsidRPr="00C626B9">
        <w:rPr>
          <w:sz w:val="26"/>
          <w:szCs w:val="26"/>
        </w:rPr>
        <w:t>поддерживать</w:t>
      </w:r>
      <w:proofErr w:type="gramEnd"/>
      <w:r w:rsidR="00895C47" w:rsidRPr="00C626B9">
        <w:rPr>
          <w:sz w:val="26"/>
          <w:szCs w:val="26"/>
        </w:rPr>
        <w:t xml:space="preserve"> связь с участниками: </w:t>
      </w:r>
    </w:p>
    <w:p w:rsidR="00895C47" w:rsidRPr="00C626B9" w:rsidRDefault="00895C47" w:rsidP="00895C47">
      <w:pPr>
        <w:ind w:firstLine="709"/>
        <w:jc w:val="both"/>
        <w:rPr>
          <w:sz w:val="26"/>
          <w:szCs w:val="26"/>
        </w:rPr>
      </w:pPr>
      <w:r w:rsidRPr="00C626B9">
        <w:rPr>
          <w:sz w:val="26"/>
          <w:szCs w:val="26"/>
        </w:rPr>
        <w:t xml:space="preserve">- по вопросам проведения закупки – Попова Юлия Викторовна, тел. (34936) 5-23-64 доб. </w:t>
      </w:r>
      <w:r w:rsidR="00D81841" w:rsidRPr="00C626B9">
        <w:rPr>
          <w:sz w:val="26"/>
          <w:szCs w:val="26"/>
        </w:rPr>
        <w:t>167</w:t>
      </w:r>
      <w:r w:rsidRPr="00C626B9">
        <w:rPr>
          <w:sz w:val="26"/>
          <w:szCs w:val="26"/>
        </w:rPr>
        <w:t xml:space="preserve">  или 8 904 455 10 13;</w:t>
      </w:r>
    </w:p>
    <w:p w:rsidR="00285A5A" w:rsidRPr="00C626B9" w:rsidRDefault="00CD2BA0" w:rsidP="004D62B3">
      <w:pPr>
        <w:jc w:val="both"/>
        <w:rPr>
          <w:sz w:val="26"/>
          <w:szCs w:val="26"/>
        </w:rPr>
      </w:pPr>
      <w:r w:rsidRPr="00C626B9">
        <w:rPr>
          <w:sz w:val="26"/>
          <w:szCs w:val="26"/>
        </w:rPr>
        <w:t xml:space="preserve">           </w:t>
      </w:r>
      <w:r w:rsidR="003208AD" w:rsidRPr="00C626B9">
        <w:rPr>
          <w:sz w:val="26"/>
          <w:szCs w:val="26"/>
        </w:rPr>
        <w:t xml:space="preserve">- по техническим вопросам </w:t>
      </w:r>
      <w:r w:rsidR="00BE1956">
        <w:rPr>
          <w:sz w:val="26"/>
          <w:szCs w:val="26"/>
        </w:rPr>
        <w:t>–</w:t>
      </w:r>
      <w:r w:rsidR="004D62B3">
        <w:rPr>
          <w:sz w:val="26"/>
          <w:szCs w:val="26"/>
        </w:rPr>
        <w:t xml:space="preserve"> </w:t>
      </w:r>
      <w:r w:rsidR="004D62B3" w:rsidRPr="004D62B3">
        <w:rPr>
          <w:b/>
          <w:bCs/>
          <w:sz w:val="26"/>
          <w:szCs w:val="26"/>
        </w:rPr>
        <w:t>Главный маркшейдер</w:t>
      </w:r>
      <w:r w:rsidR="004D62B3" w:rsidRPr="004D62B3">
        <w:rPr>
          <w:sz w:val="26"/>
          <w:szCs w:val="26"/>
        </w:rPr>
        <w:t xml:space="preserve"> Погодин Пётр Вадимович </w:t>
      </w:r>
      <w:r w:rsidR="004D62B3">
        <w:rPr>
          <w:sz w:val="26"/>
          <w:szCs w:val="26"/>
        </w:rPr>
        <w:t xml:space="preserve"> </w:t>
      </w:r>
      <w:r w:rsidR="00463B50" w:rsidRPr="00C626B9">
        <w:rPr>
          <w:sz w:val="26"/>
          <w:szCs w:val="26"/>
        </w:rPr>
        <w:t xml:space="preserve">тел. (34936) 5-23-64 доб. </w:t>
      </w:r>
      <w:r w:rsidR="004D62B3">
        <w:rPr>
          <w:sz w:val="26"/>
          <w:szCs w:val="26"/>
        </w:rPr>
        <w:t>168</w:t>
      </w:r>
      <w:r w:rsidR="00463B50" w:rsidRPr="00C626B9">
        <w:rPr>
          <w:sz w:val="26"/>
          <w:szCs w:val="26"/>
        </w:rPr>
        <w:t>.</w:t>
      </w:r>
      <w:r w:rsidR="004D62B3">
        <w:rPr>
          <w:sz w:val="26"/>
          <w:szCs w:val="26"/>
        </w:rPr>
        <w:t xml:space="preserve"> моб. </w:t>
      </w:r>
      <w:r w:rsidR="004D62B3" w:rsidRPr="004D62B3">
        <w:rPr>
          <w:b/>
          <w:bCs/>
          <w:sz w:val="26"/>
          <w:szCs w:val="26"/>
        </w:rPr>
        <w:t>8-922-405-09-08</w:t>
      </w:r>
      <w:r w:rsidR="004D62B3">
        <w:rPr>
          <w:b/>
          <w:bCs/>
          <w:sz w:val="26"/>
          <w:szCs w:val="26"/>
        </w:rPr>
        <w:t>.</w:t>
      </w:r>
    </w:p>
    <w:p w:rsidR="000D4500" w:rsidRDefault="000D4500" w:rsidP="00CD2BA0">
      <w:pPr>
        <w:jc w:val="both"/>
        <w:rPr>
          <w:sz w:val="27"/>
          <w:szCs w:val="27"/>
        </w:rPr>
      </w:pPr>
    </w:p>
    <w:p w:rsidR="00463B50" w:rsidRPr="00A72940" w:rsidRDefault="00463B50" w:rsidP="00CD2BA0">
      <w:pPr>
        <w:jc w:val="both"/>
        <w:rPr>
          <w:sz w:val="27"/>
          <w:szCs w:val="27"/>
        </w:rPr>
      </w:pPr>
    </w:p>
    <w:p w:rsidR="00187912" w:rsidRDefault="00BD26AF" w:rsidP="00187912">
      <w:pPr>
        <w:jc w:val="both"/>
        <w:rPr>
          <w:sz w:val="26"/>
          <w:szCs w:val="26"/>
        </w:rPr>
      </w:pPr>
      <w:r>
        <w:rPr>
          <w:sz w:val="27"/>
          <w:szCs w:val="27"/>
        </w:rPr>
        <w:t>Ведущий специалист СМТО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Попова Ю.В.</w:t>
      </w:r>
    </w:p>
    <w:p w:rsidR="00C626B9" w:rsidRDefault="00C626B9" w:rsidP="00556B94">
      <w:pPr>
        <w:jc w:val="both"/>
        <w:rPr>
          <w:rFonts w:eastAsiaTheme="minorEastAsia"/>
          <w:i/>
          <w:sz w:val="20"/>
          <w:szCs w:val="20"/>
        </w:rPr>
      </w:pPr>
    </w:p>
    <w:p w:rsidR="00BE1956" w:rsidRDefault="00BE1956" w:rsidP="00556B94">
      <w:pPr>
        <w:jc w:val="both"/>
        <w:rPr>
          <w:rFonts w:eastAsiaTheme="minorEastAsia"/>
          <w:i/>
          <w:sz w:val="20"/>
          <w:szCs w:val="20"/>
        </w:rPr>
      </w:pPr>
    </w:p>
    <w:p w:rsidR="00BE1956" w:rsidRDefault="00BE1956" w:rsidP="00556B94">
      <w:pPr>
        <w:jc w:val="both"/>
        <w:rPr>
          <w:rFonts w:eastAsiaTheme="minorEastAsia"/>
          <w:i/>
          <w:sz w:val="20"/>
          <w:szCs w:val="20"/>
        </w:rPr>
      </w:pPr>
    </w:p>
    <w:p w:rsidR="00BE1956" w:rsidRDefault="004D62B3" w:rsidP="004D62B3">
      <w:pPr>
        <w:tabs>
          <w:tab w:val="left" w:pos="1340"/>
        </w:tabs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ab/>
      </w:r>
    </w:p>
    <w:p w:rsidR="00BE1956" w:rsidRDefault="00BE1956" w:rsidP="00556B94">
      <w:pPr>
        <w:jc w:val="both"/>
        <w:rPr>
          <w:rFonts w:eastAsiaTheme="minorEastAsia"/>
          <w:i/>
          <w:sz w:val="20"/>
          <w:szCs w:val="20"/>
        </w:rPr>
      </w:pPr>
    </w:p>
    <w:p w:rsidR="00BE1956" w:rsidRDefault="00BE1956" w:rsidP="00556B94">
      <w:pPr>
        <w:jc w:val="both"/>
        <w:rPr>
          <w:rFonts w:eastAsiaTheme="minorEastAsia"/>
          <w:i/>
          <w:sz w:val="20"/>
          <w:szCs w:val="20"/>
        </w:rPr>
      </w:pPr>
    </w:p>
    <w:p w:rsidR="00BE1956" w:rsidRDefault="00BE1956" w:rsidP="00556B94">
      <w:pPr>
        <w:jc w:val="both"/>
        <w:rPr>
          <w:rFonts w:eastAsiaTheme="minorEastAsia"/>
          <w:i/>
          <w:sz w:val="20"/>
          <w:szCs w:val="20"/>
        </w:rPr>
      </w:pPr>
    </w:p>
    <w:p w:rsidR="00BE1956" w:rsidRDefault="00BE1956" w:rsidP="00556B94">
      <w:pPr>
        <w:jc w:val="both"/>
        <w:rPr>
          <w:rFonts w:eastAsiaTheme="minorEastAsia"/>
          <w:i/>
          <w:sz w:val="20"/>
          <w:szCs w:val="20"/>
        </w:rPr>
      </w:pPr>
    </w:p>
    <w:p w:rsidR="00BE1956" w:rsidRDefault="00BE1956" w:rsidP="00556B94">
      <w:pPr>
        <w:jc w:val="both"/>
        <w:rPr>
          <w:rFonts w:eastAsiaTheme="minorEastAsia"/>
          <w:i/>
          <w:sz w:val="20"/>
          <w:szCs w:val="20"/>
        </w:rPr>
      </w:pPr>
    </w:p>
    <w:p w:rsidR="00BE1956" w:rsidRDefault="00BE1956" w:rsidP="00556B94">
      <w:pPr>
        <w:jc w:val="both"/>
        <w:rPr>
          <w:rFonts w:eastAsiaTheme="minorEastAsia"/>
          <w:i/>
          <w:sz w:val="20"/>
          <w:szCs w:val="20"/>
        </w:rPr>
      </w:pPr>
    </w:p>
    <w:p w:rsidR="006A7CF2" w:rsidRDefault="006A7CF2" w:rsidP="00556B94">
      <w:pPr>
        <w:jc w:val="both"/>
        <w:rPr>
          <w:rFonts w:eastAsiaTheme="minorEastAsia"/>
          <w:i/>
          <w:sz w:val="20"/>
          <w:szCs w:val="20"/>
        </w:rPr>
      </w:pPr>
    </w:p>
    <w:p w:rsidR="006A7CF2" w:rsidRDefault="006A7CF2" w:rsidP="00556B94">
      <w:pPr>
        <w:jc w:val="both"/>
        <w:rPr>
          <w:rFonts w:eastAsiaTheme="minorEastAsia"/>
          <w:i/>
          <w:sz w:val="20"/>
          <w:szCs w:val="20"/>
        </w:rPr>
      </w:pPr>
    </w:p>
    <w:p w:rsidR="006A7CF2" w:rsidRDefault="006A7CF2" w:rsidP="00556B94">
      <w:pPr>
        <w:jc w:val="both"/>
        <w:rPr>
          <w:rFonts w:eastAsiaTheme="minorEastAsia"/>
          <w:i/>
          <w:sz w:val="20"/>
          <w:szCs w:val="20"/>
        </w:rPr>
      </w:pPr>
    </w:p>
    <w:p w:rsidR="006A7CF2" w:rsidRDefault="006A7CF2" w:rsidP="00556B94">
      <w:pPr>
        <w:jc w:val="both"/>
        <w:rPr>
          <w:rFonts w:eastAsiaTheme="minorEastAsia"/>
          <w:i/>
          <w:sz w:val="20"/>
          <w:szCs w:val="20"/>
        </w:rPr>
      </w:pPr>
    </w:p>
    <w:p w:rsidR="006A7CF2" w:rsidRDefault="006A7CF2" w:rsidP="00556B94">
      <w:pPr>
        <w:jc w:val="both"/>
        <w:rPr>
          <w:rFonts w:eastAsiaTheme="minorEastAsia"/>
          <w:i/>
          <w:sz w:val="20"/>
          <w:szCs w:val="20"/>
        </w:rPr>
      </w:pPr>
    </w:p>
    <w:p w:rsidR="006A7CF2" w:rsidRDefault="006A7CF2" w:rsidP="00556B94">
      <w:pPr>
        <w:jc w:val="both"/>
        <w:rPr>
          <w:rFonts w:eastAsiaTheme="minorEastAsia"/>
          <w:i/>
          <w:sz w:val="20"/>
          <w:szCs w:val="20"/>
        </w:rPr>
      </w:pPr>
    </w:p>
    <w:p w:rsidR="006A7CF2" w:rsidRDefault="006A7CF2" w:rsidP="00556B94">
      <w:pPr>
        <w:jc w:val="both"/>
        <w:rPr>
          <w:rFonts w:eastAsiaTheme="minorEastAsia"/>
          <w:i/>
          <w:sz w:val="20"/>
          <w:szCs w:val="20"/>
        </w:rPr>
      </w:pPr>
    </w:p>
    <w:p w:rsidR="006A7CF2" w:rsidRDefault="006A7CF2" w:rsidP="00556B94">
      <w:pPr>
        <w:jc w:val="both"/>
        <w:rPr>
          <w:rFonts w:eastAsiaTheme="minorEastAsia"/>
          <w:i/>
          <w:sz w:val="20"/>
          <w:szCs w:val="20"/>
        </w:rPr>
      </w:pPr>
    </w:p>
    <w:p w:rsidR="006A7CF2" w:rsidRDefault="006A7CF2" w:rsidP="00556B94">
      <w:pPr>
        <w:jc w:val="both"/>
        <w:rPr>
          <w:rFonts w:eastAsiaTheme="minorEastAsia"/>
          <w:i/>
          <w:sz w:val="20"/>
          <w:szCs w:val="20"/>
        </w:rPr>
      </w:pPr>
    </w:p>
    <w:p w:rsidR="006A7CF2" w:rsidRDefault="006A7CF2" w:rsidP="00556B94">
      <w:pPr>
        <w:jc w:val="both"/>
        <w:rPr>
          <w:rFonts w:eastAsiaTheme="minorEastAsia"/>
          <w:i/>
          <w:sz w:val="20"/>
          <w:szCs w:val="20"/>
        </w:rPr>
      </w:pPr>
    </w:p>
    <w:p w:rsidR="006A7CF2" w:rsidRDefault="006A7CF2" w:rsidP="00556B94">
      <w:pPr>
        <w:jc w:val="both"/>
        <w:rPr>
          <w:rFonts w:eastAsiaTheme="minorEastAsia"/>
          <w:i/>
          <w:sz w:val="20"/>
          <w:szCs w:val="20"/>
        </w:rPr>
      </w:pPr>
      <w:bookmarkStart w:id="0" w:name="_GoBack"/>
      <w:bookmarkEnd w:id="0"/>
    </w:p>
    <w:p w:rsidR="00BE1956" w:rsidRDefault="00BE1956" w:rsidP="00556B94">
      <w:pPr>
        <w:jc w:val="both"/>
        <w:rPr>
          <w:rFonts w:eastAsiaTheme="minorEastAsia"/>
          <w:i/>
          <w:sz w:val="20"/>
          <w:szCs w:val="20"/>
        </w:rPr>
      </w:pPr>
    </w:p>
    <w:p w:rsidR="001960DD" w:rsidRPr="00A14779" w:rsidRDefault="00EB2BCD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П</w:t>
      </w:r>
      <w:r w:rsidR="001960DD" w:rsidRPr="00A14779">
        <w:rPr>
          <w:rFonts w:eastAsiaTheme="minorEastAsia"/>
          <w:i/>
          <w:sz w:val="20"/>
          <w:szCs w:val="20"/>
        </w:rPr>
        <w:t>опо</w:t>
      </w:r>
      <w:r w:rsidR="00074C2B" w:rsidRPr="00A14779">
        <w:rPr>
          <w:rFonts w:eastAsiaTheme="minorEastAsia"/>
          <w:i/>
          <w:sz w:val="20"/>
          <w:szCs w:val="20"/>
        </w:rPr>
        <w:t>ва Ю.В.</w:t>
      </w:r>
    </w:p>
    <w:p w:rsidR="00074C2B" w:rsidRPr="00A14779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р</w:t>
      </w:r>
      <w:proofErr w:type="gramEnd"/>
      <w:r w:rsidRPr="00A14779">
        <w:rPr>
          <w:rFonts w:eastAsiaTheme="minorEastAsia"/>
          <w:i/>
          <w:sz w:val="20"/>
          <w:szCs w:val="20"/>
        </w:rPr>
        <w:t>аб</w:t>
      </w:r>
      <w:proofErr w:type="spellEnd"/>
      <w:r w:rsidRPr="00A14779">
        <w:rPr>
          <w:rFonts w:eastAsiaTheme="minorEastAsia"/>
          <w:i/>
          <w:sz w:val="20"/>
          <w:szCs w:val="20"/>
        </w:rPr>
        <w:t>.</w:t>
      </w:r>
      <w:r w:rsidRPr="00A14779">
        <w:rPr>
          <w:i/>
          <w:sz w:val="20"/>
          <w:szCs w:val="20"/>
        </w:rPr>
        <w:t xml:space="preserve"> </w:t>
      </w:r>
      <w:r w:rsidRPr="00A14779">
        <w:rPr>
          <w:rFonts w:eastAsiaTheme="minorEastAsia"/>
          <w:i/>
          <w:sz w:val="20"/>
          <w:szCs w:val="20"/>
        </w:rPr>
        <w:t xml:space="preserve">(34936) 5-23-64 доб. </w:t>
      </w:r>
      <w:r w:rsidR="00D81841">
        <w:rPr>
          <w:rFonts w:eastAsiaTheme="minorEastAsia"/>
          <w:i/>
          <w:sz w:val="20"/>
          <w:szCs w:val="20"/>
        </w:rPr>
        <w:t>167</w:t>
      </w:r>
    </w:p>
    <w:p w:rsidR="00074C2B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м</w:t>
      </w:r>
      <w:proofErr w:type="gramEnd"/>
      <w:r w:rsidRPr="00A14779">
        <w:rPr>
          <w:rFonts w:eastAsiaTheme="minorEastAsia"/>
          <w:i/>
          <w:sz w:val="20"/>
          <w:szCs w:val="20"/>
        </w:rPr>
        <w:t>об</w:t>
      </w:r>
      <w:proofErr w:type="spellEnd"/>
      <w:r w:rsidRPr="00A14779">
        <w:rPr>
          <w:rFonts w:eastAsiaTheme="minorEastAsia"/>
          <w:i/>
          <w:sz w:val="20"/>
          <w:szCs w:val="20"/>
        </w:rPr>
        <w:t>. +7 904 455 10 13</w:t>
      </w:r>
    </w:p>
    <w:p w:rsidR="00320B0F" w:rsidRDefault="00320B0F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 w:rsidRPr="00320B0F"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</w:t>
      </w:r>
      <w:r w:rsidRPr="00320B0F">
        <w:rPr>
          <w:rFonts w:eastAsiaTheme="minorEastAsia"/>
          <w:i/>
          <w:sz w:val="20"/>
          <w:szCs w:val="20"/>
        </w:rPr>
        <w:t>spec.smto@yangpur.ru.</w:t>
      </w: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040B55" w:rsidRDefault="00A14779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:rsidR="003208AD" w:rsidRDefault="003208AD" w:rsidP="00556B94">
      <w:pPr>
        <w:jc w:val="both"/>
        <w:rPr>
          <w:rFonts w:eastAsiaTheme="minorEastAsia"/>
          <w:i/>
          <w:sz w:val="20"/>
          <w:szCs w:val="20"/>
        </w:rPr>
      </w:pPr>
    </w:p>
    <w:p w:rsidR="003208AD" w:rsidRDefault="003208AD" w:rsidP="00556B94">
      <w:pPr>
        <w:jc w:val="both"/>
        <w:rPr>
          <w:rFonts w:eastAsiaTheme="minorEastAsia"/>
          <w:i/>
          <w:sz w:val="20"/>
          <w:szCs w:val="20"/>
        </w:rPr>
      </w:pPr>
    </w:p>
    <w:sectPr w:rsidR="003208AD" w:rsidSect="006C7CDF">
      <w:pgSz w:w="11906" w:h="16838"/>
      <w:pgMar w:top="568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64683"/>
    <w:multiLevelType w:val="hybridMultilevel"/>
    <w:tmpl w:val="391A18FA"/>
    <w:lvl w:ilvl="0" w:tplc="FBE88582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632"/>
    <w:multiLevelType w:val="multilevel"/>
    <w:tmpl w:val="81BCB2B0"/>
    <w:lvl w:ilvl="0">
      <w:start w:val="2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 w:hint="default"/>
      </w:rPr>
    </w:lvl>
  </w:abstractNum>
  <w:abstractNum w:abstractNumId="4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167FB6"/>
    <w:multiLevelType w:val="hybridMultilevel"/>
    <w:tmpl w:val="28BE58B6"/>
    <w:lvl w:ilvl="0" w:tplc="8E6407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5DD0484C"/>
    <w:multiLevelType w:val="multilevel"/>
    <w:tmpl w:val="893A09EE"/>
    <w:lvl w:ilvl="0">
      <w:start w:val="3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12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40E04F7"/>
    <w:multiLevelType w:val="hybridMultilevel"/>
    <w:tmpl w:val="4ABA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7"/>
  </w:num>
  <w:num w:numId="10">
    <w:abstractNumId w:val="8"/>
  </w:num>
  <w:num w:numId="11">
    <w:abstractNumId w:val="13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16"/>
  </w:num>
  <w:num w:numId="17">
    <w:abstractNumId w:val="10"/>
  </w:num>
  <w:num w:numId="18">
    <w:abstractNumId w:val="10"/>
  </w:num>
  <w:num w:numId="19">
    <w:abstractNumId w:val="10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3"/>
  </w:num>
  <w:num w:numId="24">
    <w:abstractNumId w:val="4"/>
  </w:num>
  <w:num w:numId="25">
    <w:abstractNumId w:val="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53C6"/>
    <w:rsid w:val="0000652D"/>
    <w:rsid w:val="00006EB1"/>
    <w:rsid w:val="0000744D"/>
    <w:rsid w:val="00007E65"/>
    <w:rsid w:val="00012B4E"/>
    <w:rsid w:val="0001374A"/>
    <w:rsid w:val="00017E09"/>
    <w:rsid w:val="000204D4"/>
    <w:rsid w:val="00020FE2"/>
    <w:rsid w:val="00021336"/>
    <w:rsid w:val="00022F73"/>
    <w:rsid w:val="000250E1"/>
    <w:rsid w:val="000251AB"/>
    <w:rsid w:val="0002541D"/>
    <w:rsid w:val="00026019"/>
    <w:rsid w:val="00026A57"/>
    <w:rsid w:val="000270FD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0C1"/>
    <w:rsid w:val="000376C1"/>
    <w:rsid w:val="000405C4"/>
    <w:rsid w:val="00040B55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4536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4C2B"/>
    <w:rsid w:val="00075239"/>
    <w:rsid w:val="0007547B"/>
    <w:rsid w:val="000757E0"/>
    <w:rsid w:val="00076812"/>
    <w:rsid w:val="00076CFB"/>
    <w:rsid w:val="00077FE2"/>
    <w:rsid w:val="0008101A"/>
    <w:rsid w:val="00081E9D"/>
    <w:rsid w:val="0008547C"/>
    <w:rsid w:val="00085701"/>
    <w:rsid w:val="000857C8"/>
    <w:rsid w:val="00085B65"/>
    <w:rsid w:val="00085E28"/>
    <w:rsid w:val="00090789"/>
    <w:rsid w:val="00090E4E"/>
    <w:rsid w:val="00091E50"/>
    <w:rsid w:val="000928BF"/>
    <w:rsid w:val="0009331F"/>
    <w:rsid w:val="000937E8"/>
    <w:rsid w:val="000938D1"/>
    <w:rsid w:val="000964AD"/>
    <w:rsid w:val="00096F5E"/>
    <w:rsid w:val="00097438"/>
    <w:rsid w:val="000A11C7"/>
    <w:rsid w:val="000A1BCC"/>
    <w:rsid w:val="000A352F"/>
    <w:rsid w:val="000A5BEF"/>
    <w:rsid w:val="000A6C7B"/>
    <w:rsid w:val="000A7A39"/>
    <w:rsid w:val="000B0C1A"/>
    <w:rsid w:val="000B1B1B"/>
    <w:rsid w:val="000B2E57"/>
    <w:rsid w:val="000B30A0"/>
    <w:rsid w:val="000B35B8"/>
    <w:rsid w:val="000B75C8"/>
    <w:rsid w:val="000C0C34"/>
    <w:rsid w:val="000C1438"/>
    <w:rsid w:val="000C146B"/>
    <w:rsid w:val="000C2CE2"/>
    <w:rsid w:val="000C2E0A"/>
    <w:rsid w:val="000C3AAD"/>
    <w:rsid w:val="000C5EEF"/>
    <w:rsid w:val="000C63A6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4500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3DFE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7689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912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960DD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365"/>
    <w:rsid w:val="001B79D3"/>
    <w:rsid w:val="001B7AFC"/>
    <w:rsid w:val="001C2332"/>
    <w:rsid w:val="001C325A"/>
    <w:rsid w:val="001C3A73"/>
    <w:rsid w:val="001C3DB7"/>
    <w:rsid w:val="001C5EF6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CD5"/>
    <w:rsid w:val="001E4D31"/>
    <w:rsid w:val="001E513C"/>
    <w:rsid w:val="001E607B"/>
    <w:rsid w:val="001E6606"/>
    <w:rsid w:val="001E7A26"/>
    <w:rsid w:val="001F1C1D"/>
    <w:rsid w:val="001F25A5"/>
    <w:rsid w:val="001F387C"/>
    <w:rsid w:val="001F65DF"/>
    <w:rsid w:val="00200977"/>
    <w:rsid w:val="00201EEF"/>
    <w:rsid w:val="00202140"/>
    <w:rsid w:val="00204D37"/>
    <w:rsid w:val="0020546C"/>
    <w:rsid w:val="00205B15"/>
    <w:rsid w:val="0020609E"/>
    <w:rsid w:val="00210E8D"/>
    <w:rsid w:val="00215465"/>
    <w:rsid w:val="00216D19"/>
    <w:rsid w:val="00216E4F"/>
    <w:rsid w:val="002170AE"/>
    <w:rsid w:val="00220AEC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630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4CD1"/>
    <w:rsid w:val="0028551A"/>
    <w:rsid w:val="00285A5A"/>
    <w:rsid w:val="002876FD"/>
    <w:rsid w:val="00290015"/>
    <w:rsid w:val="00290D82"/>
    <w:rsid w:val="002916CD"/>
    <w:rsid w:val="0029267E"/>
    <w:rsid w:val="0029594E"/>
    <w:rsid w:val="002966DD"/>
    <w:rsid w:val="0029696D"/>
    <w:rsid w:val="00296EBE"/>
    <w:rsid w:val="002A1876"/>
    <w:rsid w:val="002A38BF"/>
    <w:rsid w:val="002A3AB1"/>
    <w:rsid w:val="002A4C70"/>
    <w:rsid w:val="002A621A"/>
    <w:rsid w:val="002A6235"/>
    <w:rsid w:val="002A753F"/>
    <w:rsid w:val="002A7C1D"/>
    <w:rsid w:val="002B0DBF"/>
    <w:rsid w:val="002B0F8B"/>
    <w:rsid w:val="002B125C"/>
    <w:rsid w:val="002B1280"/>
    <w:rsid w:val="002B2317"/>
    <w:rsid w:val="002B25A9"/>
    <w:rsid w:val="002B3655"/>
    <w:rsid w:val="002B3963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73C"/>
    <w:rsid w:val="002C687A"/>
    <w:rsid w:val="002C7144"/>
    <w:rsid w:val="002D06F7"/>
    <w:rsid w:val="002D5622"/>
    <w:rsid w:val="002D62BC"/>
    <w:rsid w:val="002E040D"/>
    <w:rsid w:val="002E0F64"/>
    <w:rsid w:val="002E1736"/>
    <w:rsid w:val="002E328C"/>
    <w:rsid w:val="002E3381"/>
    <w:rsid w:val="002E3442"/>
    <w:rsid w:val="002E366B"/>
    <w:rsid w:val="002E4BB7"/>
    <w:rsid w:val="002E7550"/>
    <w:rsid w:val="002E7685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0396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0E44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8AD"/>
    <w:rsid w:val="00320B0F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0B0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028"/>
    <w:rsid w:val="00334276"/>
    <w:rsid w:val="00335201"/>
    <w:rsid w:val="00337D97"/>
    <w:rsid w:val="00340E64"/>
    <w:rsid w:val="00341BD8"/>
    <w:rsid w:val="003449C9"/>
    <w:rsid w:val="00347077"/>
    <w:rsid w:val="003471A7"/>
    <w:rsid w:val="003472FA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AA3"/>
    <w:rsid w:val="0036653E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1509"/>
    <w:rsid w:val="003A2562"/>
    <w:rsid w:val="003A2F5C"/>
    <w:rsid w:val="003A3550"/>
    <w:rsid w:val="003A3C89"/>
    <w:rsid w:val="003A419F"/>
    <w:rsid w:val="003A446C"/>
    <w:rsid w:val="003A575B"/>
    <w:rsid w:val="003A5F6F"/>
    <w:rsid w:val="003A683C"/>
    <w:rsid w:val="003A7928"/>
    <w:rsid w:val="003A7986"/>
    <w:rsid w:val="003B12B7"/>
    <w:rsid w:val="003B144E"/>
    <w:rsid w:val="003B1573"/>
    <w:rsid w:val="003B3793"/>
    <w:rsid w:val="003B4918"/>
    <w:rsid w:val="003B62EF"/>
    <w:rsid w:val="003B6ED4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370E"/>
    <w:rsid w:val="003E45D2"/>
    <w:rsid w:val="003E69B5"/>
    <w:rsid w:val="003E6B3C"/>
    <w:rsid w:val="003F2693"/>
    <w:rsid w:val="003F2A65"/>
    <w:rsid w:val="003F3744"/>
    <w:rsid w:val="003F4907"/>
    <w:rsid w:val="003F5492"/>
    <w:rsid w:val="003F5752"/>
    <w:rsid w:val="003F6D15"/>
    <w:rsid w:val="003F6EA0"/>
    <w:rsid w:val="003F77F2"/>
    <w:rsid w:val="003F7A15"/>
    <w:rsid w:val="00401EC7"/>
    <w:rsid w:val="00401FE8"/>
    <w:rsid w:val="0040377E"/>
    <w:rsid w:val="00403969"/>
    <w:rsid w:val="0040581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967"/>
    <w:rsid w:val="00424D6E"/>
    <w:rsid w:val="0042681F"/>
    <w:rsid w:val="00427307"/>
    <w:rsid w:val="00434826"/>
    <w:rsid w:val="004377AF"/>
    <w:rsid w:val="004408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3B50"/>
    <w:rsid w:val="0046465C"/>
    <w:rsid w:val="0046472D"/>
    <w:rsid w:val="00465166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033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3FA9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1EE7"/>
    <w:rsid w:val="004B2B07"/>
    <w:rsid w:val="004B2DAB"/>
    <w:rsid w:val="004B4684"/>
    <w:rsid w:val="004B58CB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25E"/>
    <w:rsid w:val="004D18E7"/>
    <w:rsid w:val="004D2340"/>
    <w:rsid w:val="004D3FD7"/>
    <w:rsid w:val="004D511F"/>
    <w:rsid w:val="004D62B3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1"/>
    <w:rsid w:val="004F0CEF"/>
    <w:rsid w:val="004F1028"/>
    <w:rsid w:val="004F27DF"/>
    <w:rsid w:val="004F2AE7"/>
    <w:rsid w:val="004F49E2"/>
    <w:rsid w:val="004F66DE"/>
    <w:rsid w:val="004F6AE1"/>
    <w:rsid w:val="004F77F7"/>
    <w:rsid w:val="00501808"/>
    <w:rsid w:val="005022D9"/>
    <w:rsid w:val="00502E50"/>
    <w:rsid w:val="00503380"/>
    <w:rsid w:val="00504B7B"/>
    <w:rsid w:val="00505D5D"/>
    <w:rsid w:val="005069A8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1F4"/>
    <w:rsid w:val="00516E71"/>
    <w:rsid w:val="0051783B"/>
    <w:rsid w:val="00517C82"/>
    <w:rsid w:val="00520D08"/>
    <w:rsid w:val="00521361"/>
    <w:rsid w:val="00521871"/>
    <w:rsid w:val="00521E3F"/>
    <w:rsid w:val="00521F8F"/>
    <w:rsid w:val="0052297B"/>
    <w:rsid w:val="00523CE0"/>
    <w:rsid w:val="00525AD0"/>
    <w:rsid w:val="005269EF"/>
    <w:rsid w:val="00526B77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5573"/>
    <w:rsid w:val="00546190"/>
    <w:rsid w:val="005464E9"/>
    <w:rsid w:val="00546598"/>
    <w:rsid w:val="00546D34"/>
    <w:rsid w:val="005470DA"/>
    <w:rsid w:val="005478B0"/>
    <w:rsid w:val="005522BD"/>
    <w:rsid w:val="00552B38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C16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638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61A9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E7E9D"/>
    <w:rsid w:val="005E7FB9"/>
    <w:rsid w:val="005F06D4"/>
    <w:rsid w:val="005F12BC"/>
    <w:rsid w:val="005F1A8A"/>
    <w:rsid w:val="005F2CFB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198B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374EB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6BAE"/>
    <w:rsid w:val="00650EA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A84"/>
    <w:rsid w:val="00667D62"/>
    <w:rsid w:val="006707C7"/>
    <w:rsid w:val="00671604"/>
    <w:rsid w:val="00672F9C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CF2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C7CDF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0CB8"/>
    <w:rsid w:val="006F10ED"/>
    <w:rsid w:val="006F29B2"/>
    <w:rsid w:val="006F2BDE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0B69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2AE0"/>
    <w:rsid w:val="007449DB"/>
    <w:rsid w:val="00746A18"/>
    <w:rsid w:val="00747247"/>
    <w:rsid w:val="00747DDD"/>
    <w:rsid w:val="00750219"/>
    <w:rsid w:val="00751A4E"/>
    <w:rsid w:val="00753C30"/>
    <w:rsid w:val="00754167"/>
    <w:rsid w:val="00754800"/>
    <w:rsid w:val="00754C52"/>
    <w:rsid w:val="007550F1"/>
    <w:rsid w:val="00755815"/>
    <w:rsid w:val="00755E2E"/>
    <w:rsid w:val="00757CC8"/>
    <w:rsid w:val="00762E6C"/>
    <w:rsid w:val="00762FC0"/>
    <w:rsid w:val="00763227"/>
    <w:rsid w:val="00763866"/>
    <w:rsid w:val="0076539F"/>
    <w:rsid w:val="00766D47"/>
    <w:rsid w:val="00770D9B"/>
    <w:rsid w:val="00772188"/>
    <w:rsid w:val="00772779"/>
    <w:rsid w:val="00773140"/>
    <w:rsid w:val="007733D5"/>
    <w:rsid w:val="00773BF6"/>
    <w:rsid w:val="0077466E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036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2C3D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9D5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4DD9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0AB"/>
    <w:rsid w:val="00816621"/>
    <w:rsid w:val="008206C4"/>
    <w:rsid w:val="00820ADE"/>
    <w:rsid w:val="00820EE2"/>
    <w:rsid w:val="008223DD"/>
    <w:rsid w:val="00824619"/>
    <w:rsid w:val="008256B1"/>
    <w:rsid w:val="0082655D"/>
    <w:rsid w:val="00826BA4"/>
    <w:rsid w:val="00827F50"/>
    <w:rsid w:val="00830DF2"/>
    <w:rsid w:val="008321DA"/>
    <w:rsid w:val="0083278B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AE9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40"/>
    <w:rsid w:val="008873C8"/>
    <w:rsid w:val="008876EE"/>
    <w:rsid w:val="00887888"/>
    <w:rsid w:val="00887F71"/>
    <w:rsid w:val="00891EFB"/>
    <w:rsid w:val="008948D2"/>
    <w:rsid w:val="00895C47"/>
    <w:rsid w:val="00896706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4654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D6B99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5E4A"/>
    <w:rsid w:val="008F68E3"/>
    <w:rsid w:val="00900890"/>
    <w:rsid w:val="00903166"/>
    <w:rsid w:val="00905810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52A"/>
    <w:rsid w:val="00924C33"/>
    <w:rsid w:val="00925208"/>
    <w:rsid w:val="00930137"/>
    <w:rsid w:val="00930CE1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6480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495"/>
    <w:rsid w:val="00972B13"/>
    <w:rsid w:val="009749E8"/>
    <w:rsid w:val="00976472"/>
    <w:rsid w:val="00976B7D"/>
    <w:rsid w:val="00976BF0"/>
    <w:rsid w:val="0098089F"/>
    <w:rsid w:val="00980A7B"/>
    <w:rsid w:val="00980E38"/>
    <w:rsid w:val="00981F1A"/>
    <w:rsid w:val="009826FA"/>
    <w:rsid w:val="00983753"/>
    <w:rsid w:val="00983EAB"/>
    <w:rsid w:val="00984AFA"/>
    <w:rsid w:val="00984FCD"/>
    <w:rsid w:val="0098676C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16A"/>
    <w:rsid w:val="009B5648"/>
    <w:rsid w:val="009B6F4D"/>
    <w:rsid w:val="009B70E1"/>
    <w:rsid w:val="009B741C"/>
    <w:rsid w:val="009B7E58"/>
    <w:rsid w:val="009C025C"/>
    <w:rsid w:val="009C0D51"/>
    <w:rsid w:val="009C0DAE"/>
    <w:rsid w:val="009C34D7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2440"/>
    <w:rsid w:val="009F3609"/>
    <w:rsid w:val="009F4071"/>
    <w:rsid w:val="009F47E0"/>
    <w:rsid w:val="009F49F6"/>
    <w:rsid w:val="009F5DBD"/>
    <w:rsid w:val="009F7A4D"/>
    <w:rsid w:val="00A0406A"/>
    <w:rsid w:val="00A04CE4"/>
    <w:rsid w:val="00A055E1"/>
    <w:rsid w:val="00A063AC"/>
    <w:rsid w:val="00A06B94"/>
    <w:rsid w:val="00A07601"/>
    <w:rsid w:val="00A07DAF"/>
    <w:rsid w:val="00A10CD0"/>
    <w:rsid w:val="00A115B9"/>
    <w:rsid w:val="00A11A8A"/>
    <w:rsid w:val="00A12A5D"/>
    <w:rsid w:val="00A12B70"/>
    <w:rsid w:val="00A12DDF"/>
    <w:rsid w:val="00A14779"/>
    <w:rsid w:val="00A151BC"/>
    <w:rsid w:val="00A16066"/>
    <w:rsid w:val="00A17557"/>
    <w:rsid w:val="00A20BC8"/>
    <w:rsid w:val="00A2362F"/>
    <w:rsid w:val="00A244D1"/>
    <w:rsid w:val="00A25141"/>
    <w:rsid w:val="00A2594B"/>
    <w:rsid w:val="00A31224"/>
    <w:rsid w:val="00A33074"/>
    <w:rsid w:val="00A352D2"/>
    <w:rsid w:val="00A35FFF"/>
    <w:rsid w:val="00A374A2"/>
    <w:rsid w:val="00A37A96"/>
    <w:rsid w:val="00A41D61"/>
    <w:rsid w:val="00A421CF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0AC8"/>
    <w:rsid w:val="00A61EF6"/>
    <w:rsid w:val="00A63876"/>
    <w:rsid w:val="00A640ED"/>
    <w:rsid w:val="00A64430"/>
    <w:rsid w:val="00A645D7"/>
    <w:rsid w:val="00A66A5E"/>
    <w:rsid w:val="00A67495"/>
    <w:rsid w:val="00A67C58"/>
    <w:rsid w:val="00A708C9"/>
    <w:rsid w:val="00A70AC3"/>
    <w:rsid w:val="00A719B9"/>
    <w:rsid w:val="00A71B8C"/>
    <w:rsid w:val="00A72940"/>
    <w:rsid w:val="00A72EAA"/>
    <w:rsid w:val="00A73304"/>
    <w:rsid w:val="00A73C46"/>
    <w:rsid w:val="00A73CAD"/>
    <w:rsid w:val="00A74212"/>
    <w:rsid w:val="00A75F2F"/>
    <w:rsid w:val="00A7604E"/>
    <w:rsid w:val="00A76878"/>
    <w:rsid w:val="00A7749D"/>
    <w:rsid w:val="00A77971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AD4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6B2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2C35"/>
    <w:rsid w:val="00AF35EE"/>
    <w:rsid w:val="00AF432F"/>
    <w:rsid w:val="00AF4389"/>
    <w:rsid w:val="00AF4A5F"/>
    <w:rsid w:val="00AF502A"/>
    <w:rsid w:val="00AF5452"/>
    <w:rsid w:val="00AF5724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153C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2AF9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4D6E"/>
    <w:rsid w:val="00B658C1"/>
    <w:rsid w:val="00B66DE4"/>
    <w:rsid w:val="00B70424"/>
    <w:rsid w:val="00B7053B"/>
    <w:rsid w:val="00B70C4E"/>
    <w:rsid w:val="00B71C59"/>
    <w:rsid w:val="00B80289"/>
    <w:rsid w:val="00B80C42"/>
    <w:rsid w:val="00B81252"/>
    <w:rsid w:val="00B8159A"/>
    <w:rsid w:val="00B81B5A"/>
    <w:rsid w:val="00B81DD1"/>
    <w:rsid w:val="00B8238D"/>
    <w:rsid w:val="00B83ECA"/>
    <w:rsid w:val="00B86CAB"/>
    <w:rsid w:val="00B87EF9"/>
    <w:rsid w:val="00B901E3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5D86"/>
    <w:rsid w:val="00BA6144"/>
    <w:rsid w:val="00BA61BC"/>
    <w:rsid w:val="00BA6E18"/>
    <w:rsid w:val="00BA707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138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6AF"/>
    <w:rsid w:val="00BD2883"/>
    <w:rsid w:val="00BD354C"/>
    <w:rsid w:val="00BD5BE0"/>
    <w:rsid w:val="00BD5E90"/>
    <w:rsid w:val="00BD6667"/>
    <w:rsid w:val="00BE1956"/>
    <w:rsid w:val="00BE22EA"/>
    <w:rsid w:val="00BE4EDA"/>
    <w:rsid w:val="00BE5261"/>
    <w:rsid w:val="00BE5A45"/>
    <w:rsid w:val="00BE5EC3"/>
    <w:rsid w:val="00BE5F8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2525"/>
    <w:rsid w:val="00C23E63"/>
    <w:rsid w:val="00C24A8F"/>
    <w:rsid w:val="00C2545F"/>
    <w:rsid w:val="00C25ECF"/>
    <w:rsid w:val="00C2702A"/>
    <w:rsid w:val="00C27C3E"/>
    <w:rsid w:val="00C27F64"/>
    <w:rsid w:val="00C30F78"/>
    <w:rsid w:val="00C31696"/>
    <w:rsid w:val="00C32611"/>
    <w:rsid w:val="00C3290B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0DF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26B9"/>
    <w:rsid w:val="00C672D6"/>
    <w:rsid w:val="00C67559"/>
    <w:rsid w:val="00C730B8"/>
    <w:rsid w:val="00C74126"/>
    <w:rsid w:val="00C74EB8"/>
    <w:rsid w:val="00C7673A"/>
    <w:rsid w:val="00C76940"/>
    <w:rsid w:val="00C77F72"/>
    <w:rsid w:val="00C8061B"/>
    <w:rsid w:val="00C80D3E"/>
    <w:rsid w:val="00C83139"/>
    <w:rsid w:val="00C833A5"/>
    <w:rsid w:val="00C84056"/>
    <w:rsid w:val="00C854DF"/>
    <w:rsid w:val="00C86DEE"/>
    <w:rsid w:val="00C87A1F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26DD"/>
    <w:rsid w:val="00CB3236"/>
    <w:rsid w:val="00CB6284"/>
    <w:rsid w:val="00CB64A6"/>
    <w:rsid w:val="00CB64DC"/>
    <w:rsid w:val="00CB682C"/>
    <w:rsid w:val="00CB7ADB"/>
    <w:rsid w:val="00CB7F1C"/>
    <w:rsid w:val="00CC04D1"/>
    <w:rsid w:val="00CC07B8"/>
    <w:rsid w:val="00CC11C9"/>
    <w:rsid w:val="00CC24AC"/>
    <w:rsid w:val="00CC4009"/>
    <w:rsid w:val="00CC479E"/>
    <w:rsid w:val="00CC58FC"/>
    <w:rsid w:val="00CC5DF4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2BA0"/>
    <w:rsid w:val="00CD45AA"/>
    <w:rsid w:val="00CD45E7"/>
    <w:rsid w:val="00CD4D65"/>
    <w:rsid w:val="00CD5262"/>
    <w:rsid w:val="00CD6271"/>
    <w:rsid w:val="00CD68DA"/>
    <w:rsid w:val="00CD721F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0FB3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D56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2E0A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1841"/>
    <w:rsid w:val="00D821E1"/>
    <w:rsid w:val="00D82529"/>
    <w:rsid w:val="00D82E2B"/>
    <w:rsid w:val="00D82F1B"/>
    <w:rsid w:val="00D85093"/>
    <w:rsid w:val="00D85667"/>
    <w:rsid w:val="00D8613D"/>
    <w:rsid w:val="00D871D5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D33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2DE"/>
    <w:rsid w:val="00DB521F"/>
    <w:rsid w:val="00DB6BCC"/>
    <w:rsid w:val="00DB7782"/>
    <w:rsid w:val="00DB7DF3"/>
    <w:rsid w:val="00DC042A"/>
    <w:rsid w:val="00DC3838"/>
    <w:rsid w:val="00DC405C"/>
    <w:rsid w:val="00DC5829"/>
    <w:rsid w:val="00DC6656"/>
    <w:rsid w:val="00DD0A0E"/>
    <w:rsid w:val="00DD15A7"/>
    <w:rsid w:val="00DD466C"/>
    <w:rsid w:val="00DD4B56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E7112"/>
    <w:rsid w:val="00DF060B"/>
    <w:rsid w:val="00DF0D05"/>
    <w:rsid w:val="00DF16CF"/>
    <w:rsid w:val="00DF2735"/>
    <w:rsid w:val="00DF2DF3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02CE"/>
    <w:rsid w:val="00E3102E"/>
    <w:rsid w:val="00E336E8"/>
    <w:rsid w:val="00E354C7"/>
    <w:rsid w:val="00E35625"/>
    <w:rsid w:val="00E3642F"/>
    <w:rsid w:val="00E37740"/>
    <w:rsid w:val="00E40CF1"/>
    <w:rsid w:val="00E40D0B"/>
    <w:rsid w:val="00E40DFE"/>
    <w:rsid w:val="00E420DB"/>
    <w:rsid w:val="00E42D7B"/>
    <w:rsid w:val="00E43BBC"/>
    <w:rsid w:val="00E451DE"/>
    <w:rsid w:val="00E45F71"/>
    <w:rsid w:val="00E47A16"/>
    <w:rsid w:val="00E506ED"/>
    <w:rsid w:val="00E507D4"/>
    <w:rsid w:val="00E50A8A"/>
    <w:rsid w:val="00E53700"/>
    <w:rsid w:val="00E55157"/>
    <w:rsid w:val="00E5516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115B"/>
    <w:rsid w:val="00E7238F"/>
    <w:rsid w:val="00E72C65"/>
    <w:rsid w:val="00E737D9"/>
    <w:rsid w:val="00E749A6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539A"/>
    <w:rsid w:val="00EA719D"/>
    <w:rsid w:val="00EB032C"/>
    <w:rsid w:val="00EB1781"/>
    <w:rsid w:val="00EB2BCD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5EA5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EF68F4"/>
    <w:rsid w:val="00F00C1D"/>
    <w:rsid w:val="00F00F68"/>
    <w:rsid w:val="00F025F0"/>
    <w:rsid w:val="00F030F9"/>
    <w:rsid w:val="00F036CA"/>
    <w:rsid w:val="00F03A38"/>
    <w:rsid w:val="00F03A57"/>
    <w:rsid w:val="00F060FB"/>
    <w:rsid w:val="00F06404"/>
    <w:rsid w:val="00F106F2"/>
    <w:rsid w:val="00F121B8"/>
    <w:rsid w:val="00F1301A"/>
    <w:rsid w:val="00F1317B"/>
    <w:rsid w:val="00F13C8A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1A35"/>
    <w:rsid w:val="00F34D53"/>
    <w:rsid w:val="00F3597F"/>
    <w:rsid w:val="00F373D0"/>
    <w:rsid w:val="00F37987"/>
    <w:rsid w:val="00F4146B"/>
    <w:rsid w:val="00F45880"/>
    <w:rsid w:val="00F462AE"/>
    <w:rsid w:val="00F463B3"/>
    <w:rsid w:val="00F46605"/>
    <w:rsid w:val="00F46E48"/>
    <w:rsid w:val="00F50F0E"/>
    <w:rsid w:val="00F514A4"/>
    <w:rsid w:val="00F51AB0"/>
    <w:rsid w:val="00F52E0E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24"/>
    <w:rsid w:val="00F92D4D"/>
    <w:rsid w:val="00F95E0D"/>
    <w:rsid w:val="00F96C3B"/>
    <w:rsid w:val="00F9744A"/>
    <w:rsid w:val="00FA0645"/>
    <w:rsid w:val="00FA0C22"/>
    <w:rsid w:val="00FA136F"/>
    <w:rsid w:val="00FA1A4A"/>
    <w:rsid w:val="00FA2C7D"/>
    <w:rsid w:val="00FA3577"/>
    <w:rsid w:val="00FA38A3"/>
    <w:rsid w:val="00FA3F75"/>
    <w:rsid w:val="00FA548A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024C"/>
    <w:rsid w:val="00FF157C"/>
    <w:rsid w:val="00FF3658"/>
    <w:rsid w:val="00FF5262"/>
    <w:rsid w:val="00FF71F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C865-7D1D-4EAF-A8BC-821D297A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4</cp:revision>
  <cp:lastPrinted>2023-02-03T05:57:00Z</cp:lastPrinted>
  <dcterms:created xsi:type="dcterms:W3CDTF">2023-02-02T11:46:00Z</dcterms:created>
  <dcterms:modified xsi:type="dcterms:W3CDTF">2023-02-03T06:04:00Z</dcterms:modified>
</cp:coreProperties>
</file>